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9363" w14:textId="77777777" w:rsidR="00F66666" w:rsidRPr="00D12960" w:rsidRDefault="006427BC" w:rsidP="00EB73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2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8F0C3" wp14:editId="4719356B">
            <wp:extent cx="1644467" cy="1387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mni Association Logo Purple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0" cy="1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585" w14:textId="4248D540" w:rsidR="00155250" w:rsidRPr="00D12960" w:rsidRDefault="00155250" w:rsidP="001552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BE5856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Pr="00D12960">
        <w:rPr>
          <w:rFonts w:ascii="Times New Roman" w:hAnsi="Times New Roman" w:cs="Times New Roman"/>
          <w:b/>
          <w:sz w:val="24"/>
          <w:szCs w:val="24"/>
        </w:rPr>
        <w:t xml:space="preserve">Board | Zoom Video Conference </w:t>
      </w:r>
    </w:p>
    <w:p w14:paraId="5BD38BC8" w14:textId="051EA655" w:rsidR="00155250" w:rsidRPr="00D12960" w:rsidRDefault="005B4BF9" w:rsidP="0015525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t>Thurs</w:t>
      </w:r>
      <w:r w:rsidR="00155250" w:rsidRPr="00D12960">
        <w:rPr>
          <w:rFonts w:ascii="Times New Roman" w:hAnsi="Times New Roman" w:cs="Times New Roman"/>
          <w:b/>
          <w:sz w:val="24"/>
          <w:szCs w:val="24"/>
        </w:rPr>
        <w:t xml:space="preserve">day | </w:t>
      </w:r>
      <w:r w:rsidRPr="00D12960">
        <w:rPr>
          <w:rFonts w:ascii="Times New Roman" w:hAnsi="Times New Roman" w:cs="Times New Roman"/>
          <w:b/>
          <w:sz w:val="24"/>
          <w:szCs w:val="24"/>
        </w:rPr>
        <w:t>January</w:t>
      </w:r>
      <w:r w:rsidR="00155250" w:rsidRPr="00D12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60">
        <w:rPr>
          <w:rFonts w:ascii="Times New Roman" w:hAnsi="Times New Roman" w:cs="Times New Roman"/>
          <w:b/>
          <w:sz w:val="24"/>
          <w:szCs w:val="24"/>
        </w:rPr>
        <w:t>13</w:t>
      </w:r>
      <w:r w:rsidR="00155250" w:rsidRPr="00D12960">
        <w:rPr>
          <w:rFonts w:ascii="Times New Roman" w:hAnsi="Times New Roman" w:cs="Times New Roman"/>
          <w:b/>
          <w:sz w:val="24"/>
          <w:szCs w:val="24"/>
        </w:rPr>
        <w:t xml:space="preserve"> | 8:00 </w:t>
      </w:r>
      <w:r w:rsidR="004625CA">
        <w:rPr>
          <w:rFonts w:ascii="Times New Roman" w:hAnsi="Times New Roman" w:cs="Times New Roman"/>
          <w:b/>
          <w:sz w:val="24"/>
          <w:szCs w:val="24"/>
        </w:rPr>
        <w:t>am</w:t>
      </w:r>
      <w:r w:rsidR="00155250" w:rsidRPr="00D12960">
        <w:rPr>
          <w:rFonts w:ascii="Times New Roman" w:hAnsi="Times New Roman" w:cs="Times New Roman"/>
          <w:b/>
          <w:sz w:val="24"/>
          <w:szCs w:val="24"/>
        </w:rPr>
        <w:t xml:space="preserve"> (CST)</w:t>
      </w:r>
    </w:p>
    <w:p w14:paraId="5DA667E6" w14:textId="77777777" w:rsidR="00155250" w:rsidRPr="00D12960" w:rsidRDefault="00155250" w:rsidP="001552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2960">
        <w:rPr>
          <w:rFonts w:ascii="Times New Roman" w:hAnsi="Times New Roman" w:cs="Times New Roman"/>
          <w:sz w:val="24"/>
          <w:szCs w:val="24"/>
        </w:rPr>
        <w:tab/>
      </w:r>
    </w:p>
    <w:p w14:paraId="7BC0AB2F" w14:textId="77777777" w:rsidR="006427BC" w:rsidRPr="00D12960" w:rsidRDefault="006427BC" w:rsidP="00EB7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3691" w14:textId="77777777" w:rsidR="006427BC" w:rsidRPr="00D12960" w:rsidRDefault="006427BC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6A5E2254" w14:textId="77777777" w:rsidR="006427BC" w:rsidRPr="00D12960" w:rsidRDefault="006427BC" w:rsidP="00EB73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D614A09" w14:textId="7A5E6C8F" w:rsidR="004F59BA" w:rsidRPr="00D12960" w:rsidRDefault="007C1355" w:rsidP="00EB738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12960">
        <w:rPr>
          <w:rFonts w:ascii="Times New Roman" w:hAnsi="Times New Roman" w:cs="Times New Roman"/>
          <w:sz w:val="24"/>
          <w:szCs w:val="24"/>
        </w:rPr>
        <w:t>A</w:t>
      </w:r>
      <w:r w:rsidR="005B4BF9" w:rsidRPr="00D12960">
        <w:rPr>
          <w:rFonts w:ascii="Times New Roman" w:hAnsi="Times New Roman" w:cs="Times New Roman"/>
          <w:sz w:val="24"/>
          <w:szCs w:val="24"/>
        </w:rPr>
        <w:t xml:space="preserve"> bi-monthly </w:t>
      </w:r>
      <w:r w:rsidR="004F59BA" w:rsidRPr="00D12960">
        <w:rPr>
          <w:rFonts w:ascii="Times New Roman" w:hAnsi="Times New Roman" w:cs="Times New Roman"/>
          <w:sz w:val="24"/>
          <w:szCs w:val="24"/>
        </w:rPr>
        <w:t>meeting of the UNA National Alumni Association Executive Committee was held on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5B4BF9" w:rsidRPr="00D12960">
        <w:rPr>
          <w:rFonts w:ascii="Times New Roman" w:hAnsi="Times New Roman" w:cs="Times New Roman"/>
          <w:sz w:val="24"/>
          <w:szCs w:val="24"/>
        </w:rPr>
        <w:t>Thurs</w:t>
      </w:r>
      <w:r w:rsidR="004F59BA" w:rsidRPr="00D12960">
        <w:rPr>
          <w:rFonts w:ascii="Times New Roman" w:hAnsi="Times New Roman" w:cs="Times New Roman"/>
          <w:sz w:val="24"/>
          <w:szCs w:val="24"/>
        </w:rPr>
        <w:t xml:space="preserve">day, </w:t>
      </w:r>
      <w:r w:rsidR="005B4BF9" w:rsidRPr="00D12960">
        <w:rPr>
          <w:rFonts w:ascii="Times New Roman" w:hAnsi="Times New Roman" w:cs="Times New Roman"/>
          <w:sz w:val="24"/>
          <w:szCs w:val="24"/>
        </w:rPr>
        <w:t xml:space="preserve">January 13, </w:t>
      </w:r>
      <w:r w:rsidR="004F59BA" w:rsidRPr="00D12960">
        <w:rPr>
          <w:rFonts w:ascii="Times New Roman" w:hAnsi="Times New Roman" w:cs="Times New Roman"/>
          <w:sz w:val="24"/>
          <w:szCs w:val="24"/>
        </w:rPr>
        <w:t>202</w:t>
      </w:r>
      <w:r w:rsidR="005B4BF9" w:rsidRPr="00D12960">
        <w:rPr>
          <w:rFonts w:ascii="Times New Roman" w:hAnsi="Times New Roman" w:cs="Times New Roman"/>
          <w:sz w:val="24"/>
          <w:szCs w:val="24"/>
        </w:rPr>
        <w:t>2</w:t>
      </w:r>
      <w:r w:rsidR="004F59BA" w:rsidRPr="00D12960">
        <w:rPr>
          <w:rFonts w:ascii="Times New Roman" w:hAnsi="Times New Roman" w:cs="Times New Roman"/>
          <w:sz w:val="24"/>
          <w:szCs w:val="24"/>
        </w:rPr>
        <w:t xml:space="preserve">, via Zoom. President </w:t>
      </w:r>
      <w:r w:rsidRPr="00D12960">
        <w:rPr>
          <w:rFonts w:ascii="Times New Roman" w:hAnsi="Times New Roman" w:cs="Times New Roman"/>
          <w:sz w:val="24"/>
          <w:szCs w:val="24"/>
        </w:rPr>
        <w:t xml:space="preserve">Susan Adams </w:t>
      </w:r>
      <w:r w:rsidR="004F59BA" w:rsidRPr="00D12960">
        <w:rPr>
          <w:rFonts w:ascii="Times New Roman" w:hAnsi="Times New Roman" w:cs="Times New Roman"/>
          <w:sz w:val="24"/>
          <w:szCs w:val="24"/>
        </w:rPr>
        <w:t>presided and called the meeting to order at 8:0</w:t>
      </w:r>
      <w:r w:rsidR="00DF1E42">
        <w:rPr>
          <w:rFonts w:ascii="Times New Roman" w:hAnsi="Times New Roman" w:cs="Times New Roman"/>
          <w:sz w:val="24"/>
          <w:szCs w:val="24"/>
        </w:rPr>
        <w:t>2</w:t>
      </w:r>
      <w:r w:rsidR="004F59BA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AE0B81">
        <w:rPr>
          <w:rFonts w:ascii="Times New Roman" w:hAnsi="Times New Roman" w:cs="Times New Roman"/>
          <w:sz w:val="24"/>
          <w:szCs w:val="24"/>
        </w:rPr>
        <w:t>am</w:t>
      </w:r>
      <w:r w:rsidR="004F59BA" w:rsidRPr="00D129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85222" w14:textId="32F594B2" w:rsidR="006427BC" w:rsidRPr="00D12960" w:rsidRDefault="006427BC" w:rsidP="00EB73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562D6F" w14:textId="14ABF8B7" w:rsidR="00DB734A" w:rsidRPr="00D12960" w:rsidRDefault="00DB734A" w:rsidP="00EB73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Roll Call and Quorum Report</w:t>
      </w:r>
      <w:r w:rsidR="00847FC1" w:rsidRPr="00D129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A5CDB6" w14:textId="14B41830" w:rsidR="00DB734A" w:rsidRPr="00D12960" w:rsidRDefault="00DB734A" w:rsidP="00EB7387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B27E" w14:textId="7F69A20D" w:rsidR="00DB734A" w:rsidRPr="00D12960" w:rsidRDefault="00DB734A" w:rsidP="00EB738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0C15F6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Pr="00D12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22" w:rsidRPr="00D12960">
        <w:rPr>
          <w:rFonts w:ascii="Times New Roman" w:hAnsi="Times New Roman" w:cs="Times New Roman"/>
          <w:b/>
          <w:sz w:val="24"/>
          <w:szCs w:val="24"/>
        </w:rPr>
        <w:t>M</w:t>
      </w:r>
      <w:r w:rsidRPr="00D12960">
        <w:rPr>
          <w:rFonts w:ascii="Times New Roman" w:hAnsi="Times New Roman" w:cs="Times New Roman"/>
          <w:b/>
          <w:sz w:val="24"/>
          <w:szCs w:val="24"/>
        </w:rPr>
        <w:t>embers: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E34609" w:rsidRPr="00D12960">
        <w:rPr>
          <w:rFonts w:ascii="Times New Roman" w:hAnsi="Times New Roman" w:cs="Times New Roman"/>
          <w:sz w:val="24"/>
          <w:szCs w:val="24"/>
        </w:rPr>
        <w:t>Susan Adams, B</w:t>
      </w:r>
      <w:r w:rsidRPr="00D12960">
        <w:rPr>
          <w:rFonts w:ascii="Times New Roman" w:hAnsi="Times New Roman" w:cs="Times New Roman"/>
          <w:sz w:val="24"/>
          <w:szCs w:val="24"/>
        </w:rPr>
        <w:t xml:space="preserve">ishop Alexander, </w:t>
      </w:r>
      <w:r w:rsidR="007C1355" w:rsidRPr="00D12960">
        <w:rPr>
          <w:rFonts w:ascii="Times New Roman" w:hAnsi="Times New Roman" w:cs="Times New Roman"/>
          <w:sz w:val="24"/>
          <w:szCs w:val="24"/>
        </w:rPr>
        <w:t xml:space="preserve">Jeremy Baham, </w:t>
      </w:r>
      <w:r w:rsidRPr="00D12960">
        <w:rPr>
          <w:rFonts w:ascii="Times New Roman" w:hAnsi="Times New Roman" w:cs="Times New Roman"/>
          <w:sz w:val="24"/>
          <w:szCs w:val="24"/>
        </w:rPr>
        <w:t xml:space="preserve">Lisa Clayton, Mary Leigh Gillespie, </w:t>
      </w:r>
      <w:r w:rsidR="00591BB1" w:rsidRPr="00D12960">
        <w:rPr>
          <w:rFonts w:ascii="Times New Roman" w:hAnsi="Times New Roman" w:cs="Times New Roman"/>
          <w:sz w:val="24"/>
          <w:szCs w:val="24"/>
        </w:rPr>
        <w:t xml:space="preserve">John Haeger, </w:t>
      </w:r>
      <w:r w:rsidR="00623570" w:rsidRPr="00D12960">
        <w:rPr>
          <w:rFonts w:ascii="Times New Roman" w:hAnsi="Times New Roman" w:cs="Times New Roman"/>
          <w:sz w:val="24"/>
          <w:szCs w:val="24"/>
        </w:rPr>
        <w:t xml:space="preserve">Will Hodges, </w:t>
      </w:r>
      <w:r w:rsidR="007C1355" w:rsidRPr="00D12960">
        <w:rPr>
          <w:rFonts w:ascii="Times New Roman" w:hAnsi="Times New Roman" w:cs="Times New Roman"/>
          <w:sz w:val="24"/>
          <w:szCs w:val="24"/>
        </w:rPr>
        <w:t xml:space="preserve">Latasha Howell, Anna Milwee, and </w:t>
      </w:r>
      <w:r w:rsidR="000375E7" w:rsidRPr="00D12960">
        <w:rPr>
          <w:rFonts w:ascii="Times New Roman" w:hAnsi="Times New Roman" w:cs="Times New Roman"/>
          <w:sz w:val="24"/>
          <w:szCs w:val="24"/>
        </w:rPr>
        <w:t>Christa Raney</w:t>
      </w:r>
      <w:r w:rsidR="00623570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7C1355" w:rsidRPr="00D12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84C20" w14:textId="538D4D60" w:rsidR="00DB734A" w:rsidRPr="00D12960" w:rsidRDefault="00DB734A" w:rsidP="00EB7387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5B505497" w14:textId="2134C67E" w:rsidR="004F5B6D" w:rsidRPr="00D12960" w:rsidRDefault="00A709C6" w:rsidP="00EB7387">
      <w:pPr>
        <w:spacing w:after="0" w:line="240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t xml:space="preserve">Absent </w:t>
      </w:r>
      <w:r w:rsidR="000C15F6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Pr="00D12960">
        <w:rPr>
          <w:rFonts w:ascii="Times New Roman" w:hAnsi="Times New Roman" w:cs="Times New Roman"/>
          <w:b/>
          <w:sz w:val="24"/>
          <w:szCs w:val="24"/>
        </w:rPr>
        <w:t xml:space="preserve"> Members</w:t>
      </w:r>
      <w:r w:rsidRPr="00D12960">
        <w:rPr>
          <w:rFonts w:ascii="Times New Roman" w:hAnsi="Times New Roman" w:cs="Times New Roman"/>
          <w:sz w:val="24"/>
          <w:szCs w:val="24"/>
        </w:rPr>
        <w:t>:</w:t>
      </w:r>
      <w:r w:rsidR="00576F50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DF1E42">
        <w:rPr>
          <w:rFonts w:ascii="Times New Roman" w:hAnsi="Times New Roman" w:cs="Times New Roman"/>
          <w:sz w:val="24"/>
          <w:szCs w:val="24"/>
        </w:rPr>
        <w:t>Mike Byers</w:t>
      </w:r>
    </w:p>
    <w:p w14:paraId="69228E7A" w14:textId="77777777" w:rsidR="004F5B6D" w:rsidRPr="00D12960" w:rsidRDefault="004F5B6D" w:rsidP="00EB7387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EDE4F56" w14:textId="07FFAFEB" w:rsidR="00DB734A" w:rsidRPr="00D12960" w:rsidRDefault="00D668BD" w:rsidP="00EB73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  <w:r w:rsidR="00811AE3" w:rsidRPr="00D12960">
        <w:rPr>
          <w:rFonts w:ascii="Times New Roman" w:hAnsi="Times New Roman" w:cs="Times New Roman"/>
          <w:b/>
          <w:bCs/>
          <w:sz w:val="24"/>
          <w:szCs w:val="24"/>
        </w:rPr>
        <w:t xml:space="preserve"> and Agenda</w:t>
      </w:r>
      <w:r w:rsidRPr="00D129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72AB34" w14:textId="2B1EE047" w:rsidR="00D668BD" w:rsidRPr="00D12960" w:rsidRDefault="00D668BD" w:rsidP="00EB7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2AED4" w14:textId="083BF9E7" w:rsidR="000D533F" w:rsidRPr="00D12960" w:rsidRDefault="00AB5E84" w:rsidP="00EB7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r w:rsidR="00735E67" w:rsidRPr="00D12960">
        <w:rPr>
          <w:rFonts w:ascii="Times New Roman" w:hAnsi="Times New Roman" w:cs="Times New Roman"/>
          <w:sz w:val="24"/>
          <w:szCs w:val="24"/>
        </w:rPr>
        <w:t xml:space="preserve">made </w:t>
      </w:r>
      <w:r w:rsidR="007C1355" w:rsidRPr="00D12960">
        <w:rPr>
          <w:rFonts w:ascii="Times New Roman" w:hAnsi="Times New Roman" w:cs="Times New Roman"/>
          <w:sz w:val="24"/>
          <w:szCs w:val="24"/>
        </w:rPr>
        <w:t xml:space="preserve">a </w:t>
      </w:r>
      <w:r w:rsidR="00735E67" w:rsidRPr="00D12960">
        <w:rPr>
          <w:rFonts w:ascii="Times New Roman" w:hAnsi="Times New Roman" w:cs="Times New Roman"/>
          <w:sz w:val="24"/>
          <w:szCs w:val="24"/>
        </w:rPr>
        <w:t>motion to</w:t>
      </w:r>
      <w:r w:rsidR="007C1355" w:rsidRPr="00D12960">
        <w:rPr>
          <w:rFonts w:ascii="Times New Roman" w:hAnsi="Times New Roman" w:cs="Times New Roman"/>
          <w:sz w:val="24"/>
          <w:szCs w:val="24"/>
        </w:rPr>
        <w:t xml:space="preserve"> accept the </w:t>
      </w:r>
      <w:r w:rsidR="00591BB1" w:rsidRPr="00D12960">
        <w:rPr>
          <w:rFonts w:ascii="Times New Roman" w:hAnsi="Times New Roman" w:cs="Times New Roman"/>
          <w:sz w:val="24"/>
          <w:szCs w:val="24"/>
        </w:rPr>
        <w:t>12</w:t>
      </w:r>
      <w:r w:rsidR="007C1355" w:rsidRPr="00D12960">
        <w:rPr>
          <w:rFonts w:ascii="Times New Roman" w:hAnsi="Times New Roman" w:cs="Times New Roman"/>
          <w:sz w:val="24"/>
          <w:szCs w:val="24"/>
        </w:rPr>
        <w:t>/</w:t>
      </w:r>
      <w:r w:rsidR="00591BB1" w:rsidRPr="00D12960">
        <w:rPr>
          <w:rFonts w:ascii="Times New Roman" w:hAnsi="Times New Roman" w:cs="Times New Roman"/>
          <w:sz w:val="24"/>
          <w:szCs w:val="24"/>
        </w:rPr>
        <w:t>03</w:t>
      </w:r>
      <w:r w:rsidR="007C1355" w:rsidRPr="00D12960">
        <w:rPr>
          <w:rFonts w:ascii="Times New Roman" w:hAnsi="Times New Roman" w:cs="Times New Roman"/>
          <w:sz w:val="24"/>
          <w:szCs w:val="24"/>
        </w:rPr>
        <w:t>/2021</w:t>
      </w:r>
      <w:r w:rsidR="00E31EA4" w:rsidRPr="00D12960">
        <w:rPr>
          <w:rFonts w:ascii="Times New Roman" w:hAnsi="Times New Roman" w:cs="Times New Roman"/>
          <w:sz w:val="24"/>
          <w:szCs w:val="24"/>
        </w:rPr>
        <w:t xml:space="preserve"> Board of Director</w:t>
      </w:r>
      <w:r w:rsidR="00E90C26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735E67" w:rsidRPr="00D12960">
        <w:rPr>
          <w:rFonts w:ascii="Times New Roman" w:hAnsi="Times New Roman" w:cs="Times New Roman"/>
          <w:sz w:val="24"/>
          <w:szCs w:val="24"/>
        </w:rPr>
        <w:t>minutes</w:t>
      </w:r>
      <w:r w:rsidR="00D7362B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8A79DD">
        <w:rPr>
          <w:rFonts w:ascii="Times New Roman" w:hAnsi="Times New Roman" w:cs="Times New Roman"/>
          <w:sz w:val="24"/>
          <w:szCs w:val="24"/>
        </w:rPr>
        <w:t>and</w:t>
      </w:r>
      <w:r w:rsidR="004625CA">
        <w:rPr>
          <w:rFonts w:ascii="Times New Roman" w:hAnsi="Times New Roman" w:cs="Times New Roman"/>
          <w:sz w:val="24"/>
          <w:szCs w:val="24"/>
        </w:rPr>
        <w:t xml:space="preserve"> the</w:t>
      </w:r>
      <w:r w:rsidR="008A79DD">
        <w:rPr>
          <w:rFonts w:ascii="Times New Roman" w:hAnsi="Times New Roman" w:cs="Times New Roman"/>
          <w:sz w:val="24"/>
          <w:szCs w:val="24"/>
        </w:rPr>
        <w:t xml:space="preserve"> 01/13/</w:t>
      </w:r>
      <w:r w:rsidR="0012130D">
        <w:rPr>
          <w:rFonts w:ascii="Times New Roman" w:hAnsi="Times New Roman" w:cs="Times New Roman"/>
          <w:sz w:val="24"/>
          <w:szCs w:val="24"/>
        </w:rPr>
        <w:t>20</w:t>
      </w:r>
      <w:r w:rsidR="008A79DD">
        <w:rPr>
          <w:rFonts w:ascii="Times New Roman" w:hAnsi="Times New Roman" w:cs="Times New Roman"/>
          <w:sz w:val="24"/>
          <w:szCs w:val="24"/>
        </w:rPr>
        <w:t xml:space="preserve">22 agenda </w:t>
      </w:r>
      <w:r w:rsidR="00D7362B" w:rsidRPr="00D12960">
        <w:rPr>
          <w:rFonts w:ascii="Times New Roman" w:hAnsi="Times New Roman" w:cs="Times New Roman"/>
          <w:sz w:val="24"/>
          <w:szCs w:val="24"/>
        </w:rPr>
        <w:t xml:space="preserve">as </w:t>
      </w:r>
      <w:r w:rsidR="007C1355" w:rsidRPr="00D12960">
        <w:rPr>
          <w:rFonts w:ascii="Times New Roman" w:hAnsi="Times New Roman" w:cs="Times New Roman"/>
          <w:sz w:val="24"/>
          <w:szCs w:val="24"/>
        </w:rPr>
        <w:t>emailed</w:t>
      </w:r>
      <w:r w:rsidR="00BC2CE5" w:rsidRPr="00D12960">
        <w:rPr>
          <w:rFonts w:ascii="Times New Roman" w:hAnsi="Times New Roman" w:cs="Times New Roman"/>
          <w:sz w:val="24"/>
          <w:szCs w:val="24"/>
        </w:rPr>
        <w:t>.</w:t>
      </w:r>
      <w:r w:rsidR="003D1ACE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2F2674" w:rsidRPr="00D1296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hn </w:t>
      </w:r>
      <w:r w:rsidR="009F3FB5" w:rsidRPr="00D12960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8F50A9" w:rsidRPr="00D12960">
        <w:rPr>
          <w:rFonts w:ascii="Times New Roman" w:hAnsi="Times New Roman" w:cs="Times New Roman"/>
          <w:sz w:val="24"/>
          <w:szCs w:val="24"/>
        </w:rPr>
        <w:t>second</w:t>
      </w:r>
      <w:r w:rsidR="004C70C1" w:rsidRPr="00D12960">
        <w:rPr>
          <w:rFonts w:ascii="Times New Roman" w:hAnsi="Times New Roman" w:cs="Times New Roman"/>
          <w:sz w:val="24"/>
          <w:szCs w:val="24"/>
        </w:rPr>
        <w:t xml:space="preserve">. </w:t>
      </w:r>
      <w:r w:rsidR="00BC2CE5" w:rsidRPr="00D12960"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</w:p>
    <w:p w14:paraId="4496EA89" w14:textId="77777777" w:rsidR="000D533F" w:rsidRPr="00D12960" w:rsidRDefault="000D533F" w:rsidP="00EB73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71C671" w14:textId="13A4CA32" w:rsidR="000C2E74" w:rsidRDefault="000C2E74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NAA Officer Standing Committee Reports:</w:t>
      </w:r>
    </w:p>
    <w:p w14:paraId="33EDA998" w14:textId="77777777" w:rsidR="00F83E47" w:rsidRDefault="00F83E47" w:rsidP="00F83E4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D0F68" w14:textId="1783A4C0" w:rsidR="00F83E47" w:rsidRPr="00D12960" w:rsidRDefault="00E55859" w:rsidP="00F83E4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 Standing Committee List—</w:t>
      </w:r>
      <w:r w:rsidR="00624411">
        <w:rPr>
          <w:rFonts w:ascii="Times New Roman" w:hAnsi="Times New Roman" w:cs="Times New Roman"/>
          <w:bCs/>
          <w:sz w:val="24"/>
          <w:szCs w:val="24"/>
        </w:rPr>
        <w:t>The committee list was distributed via email. A few B</w:t>
      </w:r>
      <w:r w:rsidR="00D529BD">
        <w:rPr>
          <w:rFonts w:ascii="Times New Roman" w:hAnsi="Times New Roman" w:cs="Times New Roman"/>
          <w:bCs/>
          <w:sz w:val="24"/>
          <w:szCs w:val="24"/>
        </w:rPr>
        <w:t>oard</w:t>
      </w:r>
      <w:r w:rsidR="00624411">
        <w:rPr>
          <w:rFonts w:ascii="Times New Roman" w:hAnsi="Times New Roman" w:cs="Times New Roman"/>
          <w:bCs/>
          <w:sz w:val="24"/>
          <w:szCs w:val="24"/>
        </w:rPr>
        <w:t xml:space="preserve"> members still need to complete the survey. Bishop encouraged committee chairs to recruit alumni to serve on these committees. Individual committees will set goals. Chairs </w:t>
      </w:r>
      <w:r w:rsidR="004625CA">
        <w:rPr>
          <w:rFonts w:ascii="Times New Roman" w:hAnsi="Times New Roman" w:cs="Times New Roman"/>
          <w:bCs/>
          <w:sz w:val="24"/>
          <w:szCs w:val="24"/>
        </w:rPr>
        <w:t>may con</w:t>
      </w:r>
      <w:r w:rsidR="00D529BD">
        <w:rPr>
          <w:rFonts w:ascii="Times New Roman" w:hAnsi="Times New Roman" w:cs="Times New Roman"/>
          <w:bCs/>
          <w:sz w:val="24"/>
          <w:szCs w:val="24"/>
        </w:rPr>
        <w:t>tact</w:t>
      </w:r>
      <w:r w:rsidR="00462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11">
        <w:rPr>
          <w:rFonts w:ascii="Times New Roman" w:hAnsi="Times New Roman" w:cs="Times New Roman"/>
          <w:bCs/>
          <w:sz w:val="24"/>
          <w:szCs w:val="24"/>
        </w:rPr>
        <w:t xml:space="preserve">committee members now or to wait until after the BOD meeting on January 20. </w:t>
      </w:r>
    </w:p>
    <w:p w14:paraId="21FF9A8F" w14:textId="77777777" w:rsidR="000C2E74" w:rsidRPr="00D12960" w:rsidRDefault="000C2E74" w:rsidP="000C2E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422B" w14:textId="579C5D7A" w:rsidR="000C2E74" w:rsidRDefault="000C2E74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Finance Report:</w:t>
      </w:r>
      <w:r w:rsidR="00505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86A" w:rsidRPr="0050586A">
        <w:rPr>
          <w:rFonts w:ascii="Times New Roman" w:hAnsi="Times New Roman" w:cs="Times New Roman"/>
          <w:bCs/>
          <w:sz w:val="24"/>
          <w:szCs w:val="24"/>
        </w:rPr>
        <w:t>In Mike’s absence, Bishop gave the Fina</w:t>
      </w:r>
      <w:r w:rsidR="0050586A">
        <w:rPr>
          <w:rFonts w:ascii="Times New Roman" w:hAnsi="Times New Roman" w:cs="Times New Roman"/>
          <w:bCs/>
          <w:sz w:val="24"/>
          <w:szCs w:val="24"/>
        </w:rPr>
        <w:t>n</w:t>
      </w:r>
      <w:r w:rsidR="0050586A" w:rsidRPr="0050586A">
        <w:rPr>
          <w:rFonts w:ascii="Times New Roman" w:hAnsi="Times New Roman" w:cs="Times New Roman"/>
          <w:bCs/>
          <w:sz w:val="24"/>
          <w:szCs w:val="24"/>
        </w:rPr>
        <w:t>cial Report.</w:t>
      </w:r>
      <w:r w:rsidR="00505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E97556" w14:textId="77777777" w:rsidR="00F52D7B" w:rsidRPr="00F52D7B" w:rsidRDefault="00F52D7B" w:rsidP="00F52D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90609" w14:textId="421F36B1" w:rsidR="00F52D7B" w:rsidRDefault="00995EA5" w:rsidP="00F52D7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A Distinguished Endowed Scholarship—</w:t>
      </w:r>
      <w:r w:rsidR="000C05E4">
        <w:rPr>
          <w:rFonts w:ascii="Times New Roman" w:hAnsi="Times New Roman" w:cs="Times New Roman"/>
          <w:bCs/>
          <w:sz w:val="24"/>
          <w:szCs w:val="24"/>
        </w:rPr>
        <w:t xml:space="preserve">The balance is </w:t>
      </w:r>
      <w:r w:rsidR="008A3225" w:rsidRPr="000C05E4">
        <w:rPr>
          <w:rFonts w:ascii="Times New Roman" w:hAnsi="Times New Roman" w:cs="Times New Roman"/>
          <w:bCs/>
          <w:sz w:val="24"/>
          <w:szCs w:val="24"/>
        </w:rPr>
        <w:t>$34,801.</w:t>
      </w:r>
      <w:r w:rsidR="005D3FF4">
        <w:rPr>
          <w:rFonts w:ascii="Times New Roman" w:hAnsi="Times New Roman" w:cs="Times New Roman"/>
          <w:bCs/>
          <w:sz w:val="24"/>
          <w:szCs w:val="24"/>
        </w:rPr>
        <w:t>9</w:t>
      </w:r>
      <w:r w:rsidR="008A3225" w:rsidRPr="000C05E4">
        <w:rPr>
          <w:rFonts w:ascii="Times New Roman" w:hAnsi="Times New Roman" w:cs="Times New Roman"/>
          <w:bCs/>
          <w:sz w:val="24"/>
          <w:szCs w:val="24"/>
        </w:rPr>
        <w:t>9</w:t>
      </w:r>
      <w:r w:rsidR="00353D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746D4F" w14:textId="77777777" w:rsidR="00995EA5" w:rsidRDefault="00995EA5" w:rsidP="00995EA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316ED" w14:textId="608412FE" w:rsidR="00995EA5" w:rsidRPr="00B93FAE" w:rsidRDefault="00995EA5" w:rsidP="00F52D7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A Greatest Needs Fund—</w:t>
      </w:r>
      <w:r w:rsidR="00325275" w:rsidRPr="00B93FAE">
        <w:rPr>
          <w:rFonts w:ascii="Times New Roman" w:hAnsi="Times New Roman" w:cs="Times New Roman"/>
          <w:bCs/>
          <w:sz w:val="24"/>
          <w:szCs w:val="24"/>
        </w:rPr>
        <w:t>The balance is</w:t>
      </w:r>
      <w:r w:rsidR="00325275" w:rsidRPr="00B93FAE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r w:rsidR="005D3FF4" w:rsidRPr="00B93FAE">
        <w:rPr>
          <w:rFonts w:ascii="Times New Roman" w:hAnsi="Times New Roman" w:cs="Times New Roman"/>
          <w:bCs/>
          <w:sz w:val="24"/>
          <w:szCs w:val="24"/>
        </w:rPr>
        <w:t>37,</w:t>
      </w:r>
      <w:r w:rsidR="00B93FAE" w:rsidRPr="00B93FAE">
        <w:rPr>
          <w:rFonts w:ascii="Times New Roman" w:hAnsi="Times New Roman" w:cs="Times New Roman"/>
          <w:bCs/>
          <w:sz w:val="24"/>
          <w:szCs w:val="24"/>
        </w:rPr>
        <w:t>977</w:t>
      </w:r>
      <w:r w:rsidR="005D3FF4" w:rsidRPr="00B93FAE">
        <w:rPr>
          <w:rFonts w:ascii="Times New Roman" w:hAnsi="Times New Roman" w:cs="Times New Roman"/>
          <w:bCs/>
          <w:sz w:val="24"/>
          <w:szCs w:val="24"/>
        </w:rPr>
        <w:t>.21</w:t>
      </w:r>
    </w:p>
    <w:p w14:paraId="11B88C05" w14:textId="77777777" w:rsidR="00995EA5" w:rsidRPr="00995EA5" w:rsidRDefault="00995EA5" w:rsidP="00995E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FEF4A" w14:textId="523E9A96" w:rsidR="00995EA5" w:rsidRDefault="00995EA5" w:rsidP="00F52D7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A Current-Use Scholarship—</w:t>
      </w:r>
      <w:r w:rsidR="000C05E4" w:rsidRPr="000C05E4">
        <w:rPr>
          <w:rFonts w:ascii="Times New Roman" w:hAnsi="Times New Roman" w:cs="Times New Roman"/>
          <w:bCs/>
          <w:sz w:val="24"/>
          <w:szCs w:val="24"/>
        </w:rPr>
        <w:t>The balance</w:t>
      </w:r>
      <w:r w:rsidR="000C05E4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8A3225" w:rsidRPr="000C05E4">
        <w:rPr>
          <w:rFonts w:ascii="Times New Roman" w:hAnsi="Times New Roman" w:cs="Times New Roman"/>
          <w:bCs/>
          <w:sz w:val="24"/>
          <w:szCs w:val="24"/>
        </w:rPr>
        <w:t>$2,538.20</w:t>
      </w:r>
      <w:r w:rsidR="00353DA7">
        <w:rPr>
          <w:rFonts w:ascii="Times New Roman" w:hAnsi="Times New Roman" w:cs="Times New Roman"/>
          <w:bCs/>
          <w:sz w:val="24"/>
          <w:szCs w:val="24"/>
        </w:rPr>
        <w:t>.</w:t>
      </w:r>
      <w:r w:rsidR="00325275">
        <w:rPr>
          <w:rFonts w:ascii="Times New Roman" w:hAnsi="Times New Roman" w:cs="Times New Roman"/>
          <w:bCs/>
          <w:sz w:val="24"/>
          <w:szCs w:val="24"/>
        </w:rPr>
        <w:t xml:space="preserve"> The increase is</w:t>
      </w:r>
      <w:r w:rsidR="00B13FC7">
        <w:rPr>
          <w:rFonts w:ascii="Times New Roman" w:hAnsi="Times New Roman" w:cs="Times New Roman"/>
          <w:bCs/>
          <w:sz w:val="24"/>
          <w:szCs w:val="24"/>
        </w:rPr>
        <w:t xml:space="preserve"> a result of </w:t>
      </w:r>
      <w:r w:rsidR="00325275">
        <w:rPr>
          <w:rFonts w:ascii="Times New Roman" w:hAnsi="Times New Roman" w:cs="Times New Roman"/>
          <w:bCs/>
          <w:sz w:val="24"/>
          <w:szCs w:val="24"/>
        </w:rPr>
        <w:t xml:space="preserve">the Lions Under the Lights contribution. </w:t>
      </w:r>
    </w:p>
    <w:p w14:paraId="0EA09D3E" w14:textId="77777777" w:rsidR="00995EA5" w:rsidRPr="00995EA5" w:rsidRDefault="00995EA5" w:rsidP="00995E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99E63" w14:textId="0263F55B" w:rsidR="00995EA5" w:rsidRPr="00D12960" w:rsidRDefault="00995EA5" w:rsidP="00F52D7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undation Report—</w:t>
      </w:r>
      <w:r w:rsidR="00CA5597">
        <w:rPr>
          <w:rFonts w:ascii="Times New Roman" w:hAnsi="Times New Roman" w:cs="Times New Roman"/>
          <w:bCs/>
          <w:sz w:val="24"/>
          <w:szCs w:val="24"/>
        </w:rPr>
        <w:t xml:space="preserve">A Foundation Report was emailed </w:t>
      </w:r>
      <w:r w:rsidR="003573DB">
        <w:rPr>
          <w:rFonts w:ascii="Times New Roman" w:hAnsi="Times New Roman" w:cs="Times New Roman"/>
          <w:bCs/>
          <w:sz w:val="24"/>
          <w:szCs w:val="24"/>
        </w:rPr>
        <w:t xml:space="preserve">to the Executive Committee </w:t>
      </w:r>
      <w:r w:rsidR="00CA5597">
        <w:rPr>
          <w:rFonts w:ascii="Times New Roman" w:hAnsi="Times New Roman" w:cs="Times New Roman"/>
          <w:bCs/>
          <w:sz w:val="24"/>
          <w:szCs w:val="24"/>
        </w:rPr>
        <w:t>on January 12. The report was p</w:t>
      </w:r>
      <w:r w:rsidR="0050586A">
        <w:rPr>
          <w:rFonts w:ascii="Times New Roman" w:hAnsi="Times New Roman" w:cs="Times New Roman"/>
          <w:bCs/>
          <w:sz w:val="24"/>
          <w:szCs w:val="24"/>
        </w:rPr>
        <w:t>repared by</w:t>
      </w:r>
      <w:r w:rsidR="00C34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2E2">
        <w:rPr>
          <w:rFonts w:ascii="Times New Roman" w:hAnsi="Times New Roman" w:cs="Times New Roman"/>
          <w:bCs/>
          <w:sz w:val="24"/>
          <w:szCs w:val="24"/>
        </w:rPr>
        <w:t xml:space="preserve">alumna Morgan Fowler, </w:t>
      </w:r>
      <w:r w:rsidR="003E0987">
        <w:rPr>
          <w:rFonts w:ascii="Times New Roman" w:hAnsi="Times New Roman" w:cs="Times New Roman"/>
          <w:bCs/>
          <w:sz w:val="24"/>
          <w:szCs w:val="24"/>
        </w:rPr>
        <w:t xml:space="preserve">the new </w:t>
      </w:r>
      <w:r w:rsidR="00C34849"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3A2178">
        <w:rPr>
          <w:rFonts w:ascii="Times New Roman" w:hAnsi="Times New Roman" w:cs="Times New Roman"/>
          <w:bCs/>
          <w:sz w:val="24"/>
          <w:szCs w:val="24"/>
        </w:rPr>
        <w:t>of Donor Giving</w:t>
      </w:r>
      <w:r w:rsidR="0050586A">
        <w:rPr>
          <w:rFonts w:ascii="Times New Roman" w:hAnsi="Times New Roman" w:cs="Times New Roman"/>
          <w:bCs/>
          <w:sz w:val="24"/>
          <w:szCs w:val="24"/>
        </w:rPr>
        <w:t>. Please review the report</w:t>
      </w:r>
      <w:r w:rsidR="003E0987">
        <w:rPr>
          <w:rFonts w:ascii="Times New Roman" w:hAnsi="Times New Roman" w:cs="Times New Roman"/>
          <w:bCs/>
          <w:sz w:val="24"/>
          <w:szCs w:val="24"/>
        </w:rPr>
        <w:t xml:space="preserve"> to see the recipients of the Endowed Scholarship, along with numerous other scholarships related to alumni</w:t>
      </w:r>
      <w:r w:rsidR="0050586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81FB21" w14:textId="77777777" w:rsidR="00427334" w:rsidRPr="00D12960" w:rsidRDefault="00427334" w:rsidP="000C2E7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53094" w14:textId="3E1A15A4" w:rsidR="000C2E74" w:rsidRDefault="000C2E74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226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BCFC96" w14:textId="77777777" w:rsidR="0050586A" w:rsidRDefault="0050586A" w:rsidP="0050586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B4C42" w14:textId="15274A92" w:rsidR="0050586A" w:rsidRPr="0050586A" w:rsidRDefault="007F0EA1" w:rsidP="005058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EA1">
        <w:rPr>
          <w:rFonts w:ascii="Times New Roman" w:hAnsi="Times New Roman" w:cs="Times New Roman"/>
          <w:b/>
          <w:bCs/>
          <w:sz w:val="24"/>
          <w:szCs w:val="24"/>
        </w:rPr>
        <w:t>Young Alum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ard</w:t>
      </w:r>
      <w:r w:rsidRPr="007F0EA1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bCs/>
          <w:sz w:val="24"/>
          <w:szCs w:val="24"/>
        </w:rPr>
        <w:t>—</w:t>
      </w:r>
      <w:r w:rsidR="0050586A" w:rsidRPr="0050586A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50586A">
        <w:rPr>
          <w:rFonts w:ascii="Times New Roman" w:hAnsi="Times New Roman" w:cs="Times New Roman"/>
          <w:bCs/>
          <w:sz w:val="24"/>
          <w:szCs w:val="24"/>
        </w:rPr>
        <w:t xml:space="preserve">asked for an update on the Young Alumni </w:t>
      </w:r>
      <w:r>
        <w:rPr>
          <w:rFonts w:ascii="Times New Roman" w:hAnsi="Times New Roman" w:cs="Times New Roman"/>
          <w:bCs/>
          <w:sz w:val="24"/>
          <w:szCs w:val="24"/>
        </w:rPr>
        <w:t xml:space="preserve">Board </w:t>
      </w:r>
      <w:r w:rsidR="0050586A">
        <w:rPr>
          <w:rFonts w:ascii="Times New Roman" w:hAnsi="Times New Roman" w:cs="Times New Roman"/>
          <w:bCs/>
          <w:sz w:val="24"/>
          <w:szCs w:val="24"/>
        </w:rPr>
        <w:t>Proposal</w:t>
      </w:r>
      <w:r w:rsidR="003A3434">
        <w:rPr>
          <w:rFonts w:ascii="Times New Roman" w:hAnsi="Times New Roman" w:cs="Times New Roman"/>
          <w:bCs/>
          <w:sz w:val="24"/>
          <w:szCs w:val="24"/>
        </w:rPr>
        <w:t xml:space="preserve">. Bishop </w:t>
      </w:r>
      <w:r w:rsidR="00A840CC">
        <w:rPr>
          <w:rFonts w:ascii="Times New Roman" w:hAnsi="Times New Roman" w:cs="Times New Roman"/>
          <w:bCs/>
          <w:sz w:val="24"/>
          <w:szCs w:val="24"/>
        </w:rPr>
        <w:t>reported</w:t>
      </w:r>
      <w:r w:rsidR="003A3434">
        <w:rPr>
          <w:rFonts w:ascii="Times New Roman" w:hAnsi="Times New Roman" w:cs="Times New Roman"/>
          <w:bCs/>
          <w:sz w:val="24"/>
          <w:szCs w:val="24"/>
        </w:rPr>
        <w:t xml:space="preserve"> that after some research, </w:t>
      </w:r>
      <w:r w:rsidR="00CE7515">
        <w:rPr>
          <w:rFonts w:ascii="Times New Roman" w:hAnsi="Times New Roman" w:cs="Times New Roman"/>
          <w:bCs/>
          <w:sz w:val="24"/>
          <w:szCs w:val="24"/>
        </w:rPr>
        <w:t>t</w:t>
      </w:r>
      <w:r w:rsidR="003A3434">
        <w:rPr>
          <w:rFonts w:ascii="Times New Roman" w:hAnsi="Times New Roman" w:cs="Times New Roman"/>
          <w:bCs/>
          <w:sz w:val="24"/>
          <w:szCs w:val="24"/>
        </w:rPr>
        <w:t>he</w:t>
      </w:r>
      <w:r w:rsidR="00CE7515">
        <w:rPr>
          <w:rFonts w:ascii="Times New Roman" w:hAnsi="Times New Roman" w:cs="Times New Roman"/>
          <w:bCs/>
          <w:sz w:val="24"/>
          <w:szCs w:val="24"/>
        </w:rPr>
        <w:t xml:space="preserve"> decision has been made </w:t>
      </w:r>
      <w:r w:rsidR="003A3434">
        <w:rPr>
          <w:rFonts w:ascii="Times New Roman" w:hAnsi="Times New Roman" w:cs="Times New Roman"/>
          <w:bCs/>
          <w:sz w:val="24"/>
          <w:szCs w:val="24"/>
        </w:rPr>
        <w:t>to keep the Young Alumni</w:t>
      </w:r>
      <w:r w:rsidR="00CE7515">
        <w:rPr>
          <w:rFonts w:ascii="Times New Roman" w:hAnsi="Times New Roman" w:cs="Times New Roman"/>
          <w:bCs/>
          <w:sz w:val="24"/>
          <w:szCs w:val="24"/>
        </w:rPr>
        <w:t xml:space="preserve"> Group</w:t>
      </w:r>
      <w:r w:rsidR="003A3434">
        <w:rPr>
          <w:rFonts w:ascii="Times New Roman" w:hAnsi="Times New Roman" w:cs="Times New Roman"/>
          <w:bCs/>
          <w:sz w:val="24"/>
          <w:szCs w:val="24"/>
        </w:rPr>
        <w:t xml:space="preserve"> as an Affinity Group. </w:t>
      </w:r>
      <w:r w:rsidR="0050586A" w:rsidRPr="005058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E581F3" w14:textId="77777777" w:rsidR="000C2E74" w:rsidRPr="00D12960" w:rsidRDefault="000C2E74" w:rsidP="000C2E7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4ABB4" w14:textId="5209B97D" w:rsidR="000C2E74" w:rsidRDefault="000C2E74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423E3DEF" w14:textId="77777777" w:rsidR="002617C0" w:rsidRPr="002617C0" w:rsidRDefault="002617C0" w:rsidP="002617C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901C8" w14:textId="597CF222" w:rsidR="001378B1" w:rsidRPr="001378B1" w:rsidRDefault="00481624" w:rsidP="004816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1624">
        <w:rPr>
          <w:rFonts w:ascii="Times New Roman" w:hAnsi="Times New Roman" w:cs="Times New Roman"/>
          <w:b/>
          <w:sz w:val="24"/>
          <w:szCs w:val="24"/>
        </w:rPr>
        <w:t>NAA Board Basketball Networking Meet/Greet (</w:t>
      </w:r>
      <w:r w:rsidRPr="00481624">
        <w:rPr>
          <w:rFonts w:ascii="Times New Roman" w:hAnsi="Times New Roman" w:cs="Times New Roman"/>
          <w:b/>
          <w:sz w:val="24"/>
          <w:szCs w:val="24"/>
          <w:u w:val="single"/>
        </w:rPr>
        <w:t>Vote Required</w:t>
      </w:r>
      <w:r w:rsidRPr="0048162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="008B099C">
        <w:rPr>
          <w:rFonts w:ascii="Times New Roman" w:hAnsi="Times New Roman" w:cs="Times New Roman"/>
          <w:sz w:val="24"/>
          <w:szCs w:val="24"/>
        </w:rPr>
        <w:t>Susan</w:t>
      </w:r>
      <w:r w:rsidR="00DE6054">
        <w:rPr>
          <w:rFonts w:ascii="Times New Roman" w:hAnsi="Times New Roman" w:cs="Times New Roman"/>
          <w:sz w:val="24"/>
          <w:szCs w:val="24"/>
        </w:rPr>
        <w:t xml:space="preserve"> announced </w:t>
      </w:r>
      <w:r w:rsidR="00DE334E">
        <w:rPr>
          <w:rFonts w:ascii="Times New Roman" w:hAnsi="Times New Roman" w:cs="Times New Roman"/>
          <w:sz w:val="24"/>
          <w:szCs w:val="24"/>
        </w:rPr>
        <w:t xml:space="preserve">Saturday, February 5 as the </w:t>
      </w:r>
      <w:r w:rsidR="001378B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E334E">
        <w:rPr>
          <w:rFonts w:ascii="Times New Roman" w:hAnsi="Times New Roman" w:cs="Times New Roman"/>
          <w:sz w:val="24"/>
          <w:szCs w:val="24"/>
        </w:rPr>
        <w:t>date for this event</w:t>
      </w:r>
      <w:r w:rsidR="005B1A07">
        <w:rPr>
          <w:rFonts w:ascii="Times New Roman" w:hAnsi="Times New Roman" w:cs="Times New Roman"/>
          <w:sz w:val="24"/>
          <w:szCs w:val="24"/>
        </w:rPr>
        <w:t xml:space="preserve">, which </w:t>
      </w:r>
      <w:r w:rsidR="00DE334E">
        <w:rPr>
          <w:rFonts w:ascii="Times New Roman" w:hAnsi="Times New Roman" w:cs="Times New Roman"/>
          <w:sz w:val="24"/>
          <w:szCs w:val="24"/>
        </w:rPr>
        <w:t>will occur in Flowers Hall at the Piece Hospitality Suite. UNA has a doubleheader with North Florida (Pink Out game). Tip-offs are as follows:</w:t>
      </w:r>
      <w:r w:rsidR="00DE334E" w:rsidRPr="00DE334E">
        <w:rPr>
          <w:rFonts w:ascii="Times New Roman" w:hAnsi="Times New Roman" w:cs="Times New Roman"/>
          <w:sz w:val="24"/>
          <w:szCs w:val="24"/>
        </w:rPr>
        <w:t xml:space="preserve"> </w:t>
      </w:r>
      <w:r w:rsidR="00DE334E" w:rsidRPr="00481624">
        <w:rPr>
          <w:rFonts w:ascii="Times New Roman" w:hAnsi="Times New Roman" w:cs="Times New Roman"/>
          <w:sz w:val="24"/>
          <w:szCs w:val="24"/>
        </w:rPr>
        <w:t xml:space="preserve">Women BB </w:t>
      </w:r>
      <w:r w:rsidR="00FA792B">
        <w:rPr>
          <w:rFonts w:ascii="Times New Roman" w:hAnsi="Times New Roman" w:cs="Times New Roman"/>
          <w:sz w:val="24"/>
          <w:szCs w:val="24"/>
        </w:rPr>
        <w:t>at</w:t>
      </w:r>
      <w:r w:rsidR="00DE334E" w:rsidRPr="00481624">
        <w:rPr>
          <w:rFonts w:ascii="Times New Roman" w:hAnsi="Times New Roman" w:cs="Times New Roman"/>
          <w:sz w:val="24"/>
          <w:szCs w:val="24"/>
        </w:rPr>
        <w:t xml:space="preserve"> 1:00 pm </w:t>
      </w:r>
      <w:r w:rsidR="002F46DC">
        <w:rPr>
          <w:rFonts w:ascii="Times New Roman" w:hAnsi="Times New Roman" w:cs="Times New Roman"/>
          <w:sz w:val="24"/>
          <w:szCs w:val="24"/>
        </w:rPr>
        <w:t>and</w:t>
      </w:r>
      <w:r w:rsidR="00DE334E" w:rsidRPr="00481624">
        <w:rPr>
          <w:rFonts w:ascii="Times New Roman" w:hAnsi="Times New Roman" w:cs="Times New Roman"/>
          <w:sz w:val="24"/>
          <w:szCs w:val="24"/>
        </w:rPr>
        <w:t xml:space="preserve"> Men’s BB </w:t>
      </w:r>
      <w:r w:rsidR="00FA792B">
        <w:rPr>
          <w:rFonts w:ascii="Times New Roman" w:hAnsi="Times New Roman" w:cs="Times New Roman"/>
          <w:sz w:val="24"/>
          <w:szCs w:val="24"/>
        </w:rPr>
        <w:t>at</w:t>
      </w:r>
      <w:r w:rsidR="00DE334E" w:rsidRPr="00481624">
        <w:rPr>
          <w:rFonts w:ascii="Times New Roman" w:hAnsi="Times New Roman" w:cs="Times New Roman"/>
          <w:sz w:val="24"/>
          <w:szCs w:val="24"/>
        </w:rPr>
        <w:t xml:space="preserve"> 3:30 pm.</w:t>
      </w:r>
      <w:r w:rsidR="00DE334E">
        <w:rPr>
          <w:rFonts w:ascii="Times New Roman" w:hAnsi="Times New Roman" w:cs="Times New Roman"/>
          <w:sz w:val="24"/>
          <w:szCs w:val="24"/>
        </w:rPr>
        <w:t xml:space="preserve"> </w:t>
      </w:r>
      <w:r w:rsidR="002F46DC">
        <w:rPr>
          <w:rFonts w:ascii="Times New Roman" w:hAnsi="Times New Roman" w:cs="Times New Roman"/>
          <w:sz w:val="24"/>
          <w:szCs w:val="24"/>
        </w:rPr>
        <w:t>T</w:t>
      </w:r>
      <w:r w:rsidR="00DE334E">
        <w:rPr>
          <w:rFonts w:ascii="Times New Roman" w:hAnsi="Times New Roman" w:cs="Times New Roman"/>
          <w:sz w:val="24"/>
          <w:szCs w:val="24"/>
        </w:rPr>
        <w:t>he halftime show</w:t>
      </w:r>
      <w:r w:rsidR="002F46DC">
        <w:rPr>
          <w:rFonts w:ascii="Times New Roman" w:hAnsi="Times New Roman" w:cs="Times New Roman"/>
          <w:sz w:val="24"/>
          <w:szCs w:val="24"/>
        </w:rPr>
        <w:t>s</w:t>
      </w:r>
      <w:r w:rsidR="00DE334E">
        <w:rPr>
          <w:rFonts w:ascii="Times New Roman" w:hAnsi="Times New Roman" w:cs="Times New Roman"/>
          <w:sz w:val="24"/>
          <w:szCs w:val="24"/>
        </w:rPr>
        <w:t xml:space="preserve"> will feature the Kilby Dribbling Club. There will be a live broadcast as well: </w:t>
      </w:r>
      <w:r w:rsidR="00DE334E" w:rsidRPr="00481624">
        <w:rPr>
          <w:rFonts w:ascii="Times New Roman" w:hAnsi="Times New Roman" w:cs="Times New Roman"/>
          <w:sz w:val="24"/>
          <w:szCs w:val="24"/>
        </w:rPr>
        <w:t xml:space="preserve">ESPN + and Radio </w:t>
      </w:r>
      <w:r w:rsidR="00DE334E" w:rsidRPr="00481624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WLX 98.3 &amp; 103.5</w:t>
      </w:r>
      <w:r w:rsidR="00DE334E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. </w:t>
      </w:r>
    </w:p>
    <w:p w14:paraId="72FA5DB1" w14:textId="77777777" w:rsidR="001378B1" w:rsidRDefault="001378B1" w:rsidP="001378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3F5306E" w14:textId="349A8425" w:rsidR="00531D48" w:rsidRDefault="00531D48" w:rsidP="001378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pproved, the A</w:t>
      </w:r>
      <w:r w:rsidR="00CF1A81">
        <w:rPr>
          <w:rFonts w:ascii="Times New Roman" w:hAnsi="Times New Roman" w:cs="Times New Roman"/>
          <w:bCs/>
          <w:sz w:val="24"/>
          <w:szCs w:val="24"/>
        </w:rPr>
        <w:t>lumni A</w:t>
      </w:r>
      <w:r>
        <w:rPr>
          <w:rFonts w:ascii="Times New Roman" w:hAnsi="Times New Roman" w:cs="Times New Roman"/>
          <w:bCs/>
          <w:sz w:val="24"/>
          <w:szCs w:val="24"/>
        </w:rPr>
        <w:t xml:space="preserve">ssociation </w:t>
      </w:r>
      <w:r w:rsidR="003F45EE">
        <w:rPr>
          <w:rFonts w:ascii="Times New Roman" w:hAnsi="Times New Roman" w:cs="Times New Roman"/>
          <w:bCs/>
          <w:sz w:val="24"/>
          <w:szCs w:val="24"/>
        </w:rPr>
        <w:t>will pay $875 in advance to secure 30 to 35 seats at the Pierce Hospitality Suite;</w:t>
      </w:r>
      <w:r w:rsidR="006A2E3F">
        <w:rPr>
          <w:rFonts w:ascii="Times New Roman" w:hAnsi="Times New Roman" w:cs="Times New Roman"/>
          <w:bCs/>
          <w:sz w:val="24"/>
          <w:szCs w:val="24"/>
        </w:rPr>
        <w:t xml:space="preserve"> this price includes ticket, food, and VIP seating. H</w:t>
      </w:r>
      <w:r w:rsidR="003F45EE">
        <w:rPr>
          <w:rFonts w:ascii="Times New Roman" w:hAnsi="Times New Roman" w:cs="Times New Roman"/>
          <w:bCs/>
          <w:sz w:val="24"/>
          <w:szCs w:val="24"/>
        </w:rPr>
        <w:t>owever, alumni participants will be asked to pay a donation of $10.00 per adult and $5.00 per child.</w:t>
      </w:r>
      <w:r w:rsidR="00DF7228">
        <w:rPr>
          <w:rFonts w:ascii="Times New Roman" w:hAnsi="Times New Roman" w:cs="Times New Roman"/>
          <w:bCs/>
          <w:sz w:val="24"/>
          <w:szCs w:val="24"/>
        </w:rPr>
        <w:t xml:space="preserve"> These donations would go to the Current-Use Scholarship fund. </w:t>
      </w:r>
    </w:p>
    <w:p w14:paraId="03BFE46B" w14:textId="73AA83C2" w:rsidR="003F45EE" w:rsidRDefault="003F45EE" w:rsidP="001378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F8D8DBA" w14:textId="0DF593B1" w:rsidR="003F45EE" w:rsidRDefault="003F45EE" w:rsidP="001378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a made a motion to approve the event and the $875 as discussed, and Jeremy provided a second. The motion passed unanimously. </w:t>
      </w:r>
    </w:p>
    <w:p w14:paraId="212FAEB7" w14:textId="3D4E6BE9" w:rsidR="009E1937" w:rsidRDefault="009E1937" w:rsidP="001378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48EA3CA" w14:textId="62C77654" w:rsidR="009E1937" w:rsidRPr="00531D48" w:rsidRDefault="009E1937" w:rsidP="001378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shop will email the Executive Committee with the invitation</w:t>
      </w:r>
      <w:r w:rsidR="00CF1A81">
        <w:rPr>
          <w:rFonts w:ascii="Times New Roman" w:hAnsi="Times New Roman" w:cs="Times New Roman"/>
          <w:bCs/>
          <w:sz w:val="24"/>
          <w:szCs w:val="24"/>
        </w:rPr>
        <w:t xml:space="preserve"> and the RSVP date</w:t>
      </w:r>
      <w:r w:rsidR="005143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Christa will compile the reservations. </w:t>
      </w:r>
    </w:p>
    <w:p w14:paraId="77B534B0" w14:textId="7DB346AF" w:rsidR="00DE334E" w:rsidRDefault="00DE334E" w:rsidP="00DE334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37B67F0" w14:textId="0B80F777" w:rsidR="000C2E74" w:rsidRDefault="000C2E74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6DA24FEB" w14:textId="77777777" w:rsidR="008B4349" w:rsidRDefault="008B4349" w:rsidP="008B43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A0924" w14:textId="040C1489" w:rsidR="00C20A24" w:rsidRPr="00C20A24" w:rsidRDefault="008B4349" w:rsidP="00C20A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8B4349">
        <w:rPr>
          <w:rFonts w:ascii="Times New Roman" w:hAnsi="Times New Roman" w:cs="Times New Roman"/>
          <w:b/>
          <w:sz w:val="24"/>
          <w:szCs w:val="18"/>
        </w:rPr>
        <w:t>2022 National Alumni Leadership Summit</w:t>
      </w:r>
      <w:r w:rsidR="000464EE">
        <w:rPr>
          <w:rFonts w:ascii="Times New Roman" w:hAnsi="Times New Roman" w:cs="Times New Roman"/>
          <w:b/>
          <w:sz w:val="24"/>
          <w:szCs w:val="18"/>
        </w:rPr>
        <w:t>,</w:t>
      </w:r>
      <w:r w:rsidRPr="008B4349">
        <w:rPr>
          <w:rFonts w:ascii="Times New Roman" w:hAnsi="Times New Roman" w:cs="Times New Roman"/>
          <w:b/>
          <w:sz w:val="24"/>
          <w:szCs w:val="18"/>
        </w:rPr>
        <w:t xml:space="preserve"> April 22-23</w:t>
      </w:r>
      <w:r>
        <w:rPr>
          <w:rFonts w:ascii="Times New Roman" w:hAnsi="Times New Roman" w:cs="Times New Roman"/>
          <w:b/>
          <w:sz w:val="24"/>
          <w:szCs w:val="18"/>
        </w:rPr>
        <w:t>—</w:t>
      </w:r>
      <w:r w:rsidR="00C20A24" w:rsidRPr="00C20A24">
        <w:rPr>
          <w:rFonts w:ascii="Times New Roman" w:hAnsi="Times New Roman" w:cs="Times New Roman"/>
          <w:sz w:val="24"/>
          <w:szCs w:val="18"/>
        </w:rPr>
        <w:t>S</w:t>
      </w:r>
      <w:r w:rsidR="00C20A24">
        <w:rPr>
          <w:rFonts w:ascii="Times New Roman" w:hAnsi="Times New Roman" w:cs="Times New Roman"/>
          <w:sz w:val="24"/>
          <w:szCs w:val="18"/>
        </w:rPr>
        <w:t>usan is working with the Marriott to determine if the event should be moved off campus. Sherry has booked on-campus space as well. John asked for a rationale for moving the event off campus, and</w:t>
      </w:r>
      <w:r w:rsidR="002C3EFB">
        <w:rPr>
          <w:rFonts w:ascii="Times New Roman" w:hAnsi="Times New Roman" w:cs="Times New Roman"/>
          <w:sz w:val="24"/>
          <w:szCs w:val="18"/>
        </w:rPr>
        <w:t xml:space="preserve"> Bishop explained </w:t>
      </w:r>
      <w:r w:rsidR="004E6CC3">
        <w:rPr>
          <w:rFonts w:ascii="Times New Roman" w:hAnsi="Times New Roman" w:cs="Times New Roman"/>
          <w:sz w:val="24"/>
          <w:szCs w:val="18"/>
        </w:rPr>
        <w:t>the</w:t>
      </w:r>
      <w:r w:rsidR="002C3EFB">
        <w:rPr>
          <w:rFonts w:ascii="Times New Roman" w:hAnsi="Times New Roman" w:cs="Times New Roman"/>
          <w:sz w:val="24"/>
          <w:szCs w:val="18"/>
        </w:rPr>
        <w:t xml:space="preserve"> thought process.</w:t>
      </w:r>
      <w:r w:rsidR="00C20A24">
        <w:rPr>
          <w:rFonts w:ascii="Times New Roman" w:hAnsi="Times New Roman" w:cs="Times New Roman"/>
          <w:sz w:val="24"/>
          <w:szCs w:val="18"/>
        </w:rPr>
        <w:t xml:space="preserve"> Jeremy added that out-of-town participants want to be on campus and experience the changes</w:t>
      </w:r>
      <w:r w:rsidR="004E6CC3">
        <w:rPr>
          <w:rFonts w:ascii="Times New Roman" w:hAnsi="Times New Roman" w:cs="Times New Roman"/>
          <w:sz w:val="24"/>
          <w:szCs w:val="18"/>
        </w:rPr>
        <w:t xml:space="preserve"> to campus</w:t>
      </w:r>
      <w:r w:rsidR="00C20A24">
        <w:rPr>
          <w:rFonts w:ascii="Times New Roman" w:hAnsi="Times New Roman" w:cs="Times New Roman"/>
          <w:sz w:val="24"/>
          <w:szCs w:val="18"/>
        </w:rPr>
        <w:t xml:space="preserve">. </w:t>
      </w:r>
      <w:r w:rsidR="002C3EFB">
        <w:rPr>
          <w:rFonts w:ascii="Times New Roman" w:hAnsi="Times New Roman" w:cs="Times New Roman"/>
          <w:sz w:val="24"/>
          <w:szCs w:val="18"/>
        </w:rPr>
        <w:t>Thus, i</w:t>
      </w:r>
      <w:r w:rsidR="00C20A24">
        <w:rPr>
          <w:rFonts w:ascii="Times New Roman" w:hAnsi="Times New Roman" w:cs="Times New Roman"/>
          <w:sz w:val="24"/>
          <w:szCs w:val="18"/>
        </w:rPr>
        <w:t xml:space="preserve">f the event is off campus, he suggested </w:t>
      </w:r>
      <w:r w:rsidR="003C6381">
        <w:rPr>
          <w:rFonts w:ascii="Times New Roman" w:hAnsi="Times New Roman" w:cs="Times New Roman"/>
          <w:sz w:val="24"/>
          <w:szCs w:val="18"/>
        </w:rPr>
        <w:t xml:space="preserve">running a shuttle from the Marriot to campus. </w:t>
      </w:r>
      <w:r w:rsidR="00196215">
        <w:rPr>
          <w:rFonts w:ascii="Times New Roman" w:hAnsi="Times New Roman" w:cs="Times New Roman"/>
          <w:sz w:val="24"/>
          <w:szCs w:val="18"/>
        </w:rPr>
        <w:t xml:space="preserve">The Executive Committee discussed </w:t>
      </w:r>
      <w:r w:rsidR="00C7201B">
        <w:rPr>
          <w:rFonts w:ascii="Times New Roman" w:hAnsi="Times New Roman" w:cs="Times New Roman"/>
          <w:sz w:val="24"/>
          <w:szCs w:val="18"/>
        </w:rPr>
        <w:t xml:space="preserve">additional </w:t>
      </w:r>
      <w:r w:rsidR="00196215">
        <w:rPr>
          <w:rFonts w:ascii="Times New Roman" w:hAnsi="Times New Roman" w:cs="Times New Roman"/>
          <w:sz w:val="24"/>
          <w:szCs w:val="18"/>
        </w:rPr>
        <w:t>possibilities</w:t>
      </w:r>
      <w:r w:rsidR="00C7201B">
        <w:rPr>
          <w:rFonts w:ascii="Times New Roman" w:hAnsi="Times New Roman" w:cs="Times New Roman"/>
          <w:sz w:val="24"/>
          <w:szCs w:val="18"/>
        </w:rPr>
        <w:t>. T</w:t>
      </w:r>
      <w:r w:rsidR="00196215">
        <w:rPr>
          <w:rFonts w:ascii="Times New Roman" w:hAnsi="Times New Roman" w:cs="Times New Roman"/>
          <w:sz w:val="24"/>
          <w:szCs w:val="18"/>
        </w:rPr>
        <w:t>he Ad-Hoc planning committee will continue the discussion.</w:t>
      </w:r>
    </w:p>
    <w:p w14:paraId="248AB687" w14:textId="57C6AAF9" w:rsidR="008B4349" w:rsidRDefault="00C20A24" w:rsidP="00C20A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14:paraId="78891E20" w14:textId="5E7C79ED" w:rsidR="008B4349" w:rsidRDefault="008B4349" w:rsidP="00C20A2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A93053">
        <w:rPr>
          <w:rFonts w:ascii="Times New Roman" w:hAnsi="Times New Roman" w:cs="Times New Roman"/>
          <w:b/>
          <w:sz w:val="24"/>
          <w:szCs w:val="18"/>
        </w:rPr>
        <w:lastRenderedPageBreak/>
        <w:t>Ad-Hoc Committee Volunteers</w:t>
      </w:r>
      <w:r w:rsidR="00287A6D">
        <w:rPr>
          <w:rFonts w:ascii="Times New Roman" w:hAnsi="Times New Roman" w:cs="Times New Roman"/>
          <w:sz w:val="24"/>
          <w:szCs w:val="18"/>
        </w:rPr>
        <w:t>—The Ad-Hoc Committee has been formed. Additional people are welcome to volunteer.</w:t>
      </w:r>
      <w:r w:rsidRPr="008B4349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685E65BB" w14:textId="77777777" w:rsidR="004E6CC3" w:rsidRDefault="004E6CC3" w:rsidP="004E6CC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18"/>
        </w:rPr>
      </w:pPr>
    </w:p>
    <w:p w14:paraId="3F559D99" w14:textId="36D5AFBD" w:rsidR="008B4349" w:rsidRPr="005B7875" w:rsidRDefault="008B4349" w:rsidP="00C20A2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3E0987">
        <w:rPr>
          <w:rFonts w:ascii="Times New Roman" w:hAnsi="Times New Roman" w:cs="Times New Roman"/>
          <w:b/>
          <w:sz w:val="24"/>
          <w:szCs w:val="18"/>
        </w:rPr>
        <w:t xml:space="preserve">Save the </w:t>
      </w:r>
      <w:r w:rsidRPr="005B7875">
        <w:rPr>
          <w:rFonts w:ascii="Times New Roman" w:hAnsi="Times New Roman" w:cs="Times New Roman"/>
          <w:b/>
          <w:sz w:val="24"/>
          <w:szCs w:val="18"/>
        </w:rPr>
        <w:t>Date</w:t>
      </w:r>
      <w:r w:rsidR="004E1D13" w:rsidRPr="005B7875">
        <w:rPr>
          <w:rFonts w:ascii="Times New Roman" w:hAnsi="Times New Roman" w:cs="Times New Roman"/>
          <w:b/>
          <w:sz w:val="24"/>
          <w:szCs w:val="18"/>
        </w:rPr>
        <w:t>—</w:t>
      </w:r>
      <w:r w:rsidRPr="005B7875">
        <w:rPr>
          <w:rFonts w:ascii="Times New Roman" w:hAnsi="Times New Roman" w:cs="Times New Roman"/>
          <w:b/>
          <w:sz w:val="24"/>
          <w:szCs w:val="18"/>
        </w:rPr>
        <w:t>Social Media Promo</w:t>
      </w:r>
      <w:r w:rsidR="005B7875" w:rsidRPr="005B7875">
        <w:rPr>
          <w:rFonts w:ascii="Times New Roman" w:hAnsi="Times New Roman" w:cs="Times New Roman"/>
          <w:sz w:val="24"/>
          <w:szCs w:val="18"/>
        </w:rPr>
        <w:t>—This point was not discussed.</w:t>
      </w:r>
      <w:r w:rsidR="005B787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5B7875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67A71E06" w14:textId="77777777" w:rsidR="008F1B94" w:rsidRPr="008F1B94" w:rsidRDefault="008F1B94" w:rsidP="00C20A24">
      <w:pPr>
        <w:pStyle w:val="ListParagraph"/>
        <w:spacing w:line="240" w:lineRule="auto"/>
        <w:rPr>
          <w:rFonts w:ascii="Times New Roman" w:hAnsi="Times New Roman" w:cs="Times New Roman"/>
          <w:sz w:val="24"/>
          <w:szCs w:val="18"/>
        </w:rPr>
      </w:pPr>
    </w:p>
    <w:p w14:paraId="528BC6AE" w14:textId="027C864F" w:rsidR="008B4349" w:rsidRPr="008B4349" w:rsidRDefault="008B4349" w:rsidP="00C20A2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3E0987">
        <w:rPr>
          <w:rFonts w:ascii="Times New Roman" w:hAnsi="Times New Roman" w:cs="Times New Roman"/>
          <w:b/>
          <w:sz w:val="24"/>
          <w:szCs w:val="18"/>
        </w:rPr>
        <w:t>PR - UNA Magazine</w:t>
      </w:r>
      <w:r w:rsidR="004E1D13">
        <w:rPr>
          <w:rFonts w:ascii="Times New Roman" w:hAnsi="Times New Roman" w:cs="Times New Roman"/>
          <w:sz w:val="24"/>
          <w:szCs w:val="18"/>
        </w:rPr>
        <w:t>—</w:t>
      </w:r>
      <w:r w:rsidR="001E6732">
        <w:rPr>
          <w:rFonts w:ascii="Times New Roman" w:hAnsi="Times New Roman" w:cs="Times New Roman"/>
          <w:sz w:val="24"/>
          <w:szCs w:val="18"/>
        </w:rPr>
        <w:t>Michelle Eubanks has reserved two</w:t>
      </w:r>
      <w:r w:rsidRPr="008B4349">
        <w:rPr>
          <w:rFonts w:ascii="Times New Roman" w:hAnsi="Times New Roman" w:cs="Times New Roman"/>
          <w:sz w:val="24"/>
          <w:szCs w:val="18"/>
        </w:rPr>
        <w:t xml:space="preserve"> pages </w:t>
      </w:r>
      <w:r w:rsidR="001E6732">
        <w:rPr>
          <w:rFonts w:ascii="Times New Roman" w:hAnsi="Times New Roman" w:cs="Times New Roman"/>
          <w:sz w:val="24"/>
          <w:szCs w:val="18"/>
        </w:rPr>
        <w:t xml:space="preserve">in the UNA Magazine summer edition to cover the Summit. </w:t>
      </w:r>
    </w:p>
    <w:p w14:paraId="5751E1B8" w14:textId="77777777" w:rsidR="008B4349" w:rsidRPr="008B4349" w:rsidRDefault="008B4349" w:rsidP="008B4349">
      <w:pPr>
        <w:pStyle w:val="ListParagraph"/>
        <w:spacing w:after="0" w:line="240" w:lineRule="auto"/>
        <w:ind w:left="2174"/>
        <w:rPr>
          <w:rFonts w:ascii="Times New Roman" w:hAnsi="Times New Roman" w:cs="Times New Roman"/>
          <w:sz w:val="24"/>
          <w:szCs w:val="18"/>
        </w:rPr>
      </w:pPr>
    </w:p>
    <w:p w14:paraId="4B278D0D" w14:textId="39F15716" w:rsidR="008B4349" w:rsidRPr="00C20A24" w:rsidRDefault="008B4349" w:rsidP="008B43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8B4349">
        <w:rPr>
          <w:rFonts w:ascii="Times New Roman" w:hAnsi="Times New Roman" w:cs="Times New Roman"/>
          <w:b/>
          <w:sz w:val="24"/>
          <w:szCs w:val="18"/>
        </w:rPr>
        <w:t>NAA Project – Short</w:t>
      </w:r>
      <w:r w:rsidR="00CF44C8">
        <w:rPr>
          <w:rFonts w:ascii="Times New Roman" w:hAnsi="Times New Roman" w:cs="Times New Roman"/>
          <w:b/>
          <w:sz w:val="24"/>
          <w:szCs w:val="18"/>
        </w:rPr>
        <w:t>-</w:t>
      </w:r>
      <w:r w:rsidRPr="008B4349">
        <w:rPr>
          <w:rFonts w:ascii="Times New Roman" w:hAnsi="Times New Roman" w:cs="Times New Roman"/>
          <w:b/>
          <w:sz w:val="24"/>
          <w:szCs w:val="18"/>
        </w:rPr>
        <w:t>Term &amp; Long-Term Goals</w:t>
      </w:r>
      <w:r>
        <w:rPr>
          <w:rFonts w:ascii="Times New Roman" w:hAnsi="Times New Roman" w:cs="Times New Roman"/>
          <w:b/>
          <w:sz w:val="24"/>
          <w:szCs w:val="18"/>
        </w:rPr>
        <w:t>—</w:t>
      </w:r>
      <w:r w:rsidR="00C20A24" w:rsidRPr="00C20A24">
        <w:rPr>
          <w:rFonts w:ascii="Times New Roman" w:hAnsi="Times New Roman" w:cs="Times New Roman"/>
          <w:sz w:val="24"/>
          <w:szCs w:val="18"/>
        </w:rPr>
        <w:t>W</w:t>
      </w:r>
      <w:r w:rsidR="00287A6D">
        <w:rPr>
          <w:rFonts w:ascii="Times New Roman" w:hAnsi="Times New Roman" w:cs="Times New Roman"/>
          <w:sz w:val="24"/>
          <w:szCs w:val="18"/>
        </w:rPr>
        <w:t xml:space="preserve">ill wants to </w:t>
      </w:r>
      <w:r w:rsidR="00BF01AC">
        <w:rPr>
          <w:rFonts w:ascii="Times New Roman" w:hAnsi="Times New Roman" w:cs="Times New Roman"/>
          <w:sz w:val="24"/>
          <w:szCs w:val="18"/>
        </w:rPr>
        <w:t xml:space="preserve">develop long-term and short-term goals to </w:t>
      </w:r>
      <w:r w:rsidR="00287A6D">
        <w:rPr>
          <w:rFonts w:ascii="Times New Roman" w:hAnsi="Times New Roman" w:cs="Times New Roman"/>
          <w:sz w:val="24"/>
          <w:szCs w:val="18"/>
        </w:rPr>
        <w:t xml:space="preserve">advance the Alumni Association and to support the </w:t>
      </w:r>
      <w:r w:rsidR="00EB0DD5">
        <w:rPr>
          <w:rFonts w:ascii="Times New Roman" w:hAnsi="Times New Roman" w:cs="Times New Roman"/>
          <w:sz w:val="24"/>
          <w:szCs w:val="18"/>
        </w:rPr>
        <w:t>mission of</w:t>
      </w:r>
      <w:r w:rsidR="004E6CC3">
        <w:rPr>
          <w:rFonts w:ascii="Times New Roman" w:hAnsi="Times New Roman" w:cs="Times New Roman"/>
          <w:sz w:val="24"/>
          <w:szCs w:val="18"/>
        </w:rPr>
        <w:t xml:space="preserve"> </w:t>
      </w:r>
      <w:r w:rsidR="00EB0DD5">
        <w:rPr>
          <w:rFonts w:ascii="Times New Roman" w:hAnsi="Times New Roman" w:cs="Times New Roman"/>
          <w:sz w:val="24"/>
          <w:szCs w:val="18"/>
        </w:rPr>
        <w:t xml:space="preserve">UNA </w:t>
      </w:r>
      <w:r w:rsidR="00287A6D">
        <w:rPr>
          <w:rFonts w:ascii="Times New Roman" w:hAnsi="Times New Roman" w:cs="Times New Roman"/>
          <w:sz w:val="24"/>
          <w:szCs w:val="18"/>
        </w:rPr>
        <w:t>as well</w:t>
      </w:r>
      <w:r w:rsidR="006E3EEA">
        <w:rPr>
          <w:rFonts w:ascii="Times New Roman" w:hAnsi="Times New Roman" w:cs="Times New Roman"/>
          <w:sz w:val="24"/>
          <w:szCs w:val="18"/>
        </w:rPr>
        <w:t xml:space="preserve">; consequently, he suggested </w:t>
      </w:r>
      <w:r w:rsidR="00A1590A">
        <w:rPr>
          <w:rFonts w:ascii="Times New Roman" w:hAnsi="Times New Roman" w:cs="Times New Roman"/>
          <w:sz w:val="24"/>
          <w:szCs w:val="18"/>
        </w:rPr>
        <w:t>convening a</w:t>
      </w:r>
      <w:r w:rsidR="006E3EEA">
        <w:rPr>
          <w:rFonts w:ascii="Times New Roman" w:hAnsi="Times New Roman" w:cs="Times New Roman"/>
          <w:sz w:val="24"/>
          <w:szCs w:val="18"/>
        </w:rPr>
        <w:t xml:space="preserve"> stand-alone ad-hoc committee to work on sourcing these ideas, and he volunteered to serve as the chair. </w:t>
      </w:r>
      <w:r w:rsidR="00CF44C8">
        <w:rPr>
          <w:rFonts w:ascii="Times New Roman" w:hAnsi="Times New Roman" w:cs="Times New Roman"/>
          <w:sz w:val="24"/>
          <w:szCs w:val="18"/>
        </w:rPr>
        <w:t xml:space="preserve">Bishop added his support for this initiative. </w:t>
      </w:r>
    </w:p>
    <w:p w14:paraId="1F5FA73B" w14:textId="77777777" w:rsidR="008B4349" w:rsidRPr="008B4349" w:rsidRDefault="008B4349" w:rsidP="008B434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18"/>
        </w:rPr>
      </w:pPr>
    </w:p>
    <w:p w14:paraId="08F1627F" w14:textId="13878945" w:rsidR="008B4349" w:rsidRPr="00763099" w:rsidRDefault="008B4349" w:rsidP="008B43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8B4349">
        <w:rPr>
          <w:rFonts w:ascii="Times New Roman" w:hAnsi="Times New Roman" w:cs="Times New Roman"/>
          <w:b/>
          <w:sz w:val="24"/>
          <w:szCs w:val="18"/>
        </w:rPr>
        <w:t>NAA Festival of Trees</w:t>
      </w:r>
      <w:r>
        <w:rPr>
          <w:rFonts w:ascii="Times New Roman" w:hAnsi="Times New Roman" w:cs="Times New Roman"/>
          <w:b/>
          <w:sz w:val="24"/>
          <w:szCs w:val="18"/>
        </w:rPr>
        <w:t>—</w:t>
      </w:r>
      <w:r w:rsidR="006E3EEA">
        <w:rPr>
          <w:rFonts w:ascii="Times New Roman" w:hAnsi="Times New Roman" w:cs="Times New Roman"/>
          <w:sz w:val="24"/>
          <w:szCs w:val="18"/>
        </w:rPr>
        <w:t>Susan explained this event</w:t>
      </w:r>
      <w:r w:rsidR="00763099">
        <w:rPr>
          <w:rFonts w:ascii="Times New Roman" w:hAnsi="Times New Roman" w:cs="Times New Roman"/>
          <w:sz w:val="24"/>
          <w:szCs w:val="18"/>
        </w:rPr>
        <w:t xml:space="preserve"> and its history at UNA</w:t>
      </w:r>
      <w:r w:rsidR="006E3EEA">
        <w:rPr>
          <w:rFonts w:ascii="Times New Roman" w:hAnsi="Times New Roman" w:cs="Times New Roman"/>
          <w:sz w:val="24"/>
          <w:szCs w:val="18"/>
        </w:rPr>
        <w:t>, and she asked for feedback about</w:t>
      </w:r>
      <w:r w:rsidR="00763099">
        <w:rPr>
          <w:rFonts w:ascii="Times New Roman" w:hAnsi="Times New Roman" w:cs="Times New Roman"/>
          <w:sz w:val="24"/>
          <w:szCs w:val="18"/>
        </w:rPr>
        <w:t xml:space="preserve"> hosting</w:t>
      </w:r>
      <w:r w:rsidR="006E3EEA">
        <w:rPr>
          <w:rFonts w:ascii="Times New Roman" w:hAnsi="Times New Roman" w:cs="Times New Roman"/>
          <w:sz w:val="24"/>
          <w:szCs w:val="18"/>
        </w:rPr>
        <w:t xml:space="preserve"> this event. It would fall under John’s </w:t>
      </w:r>
      <w:r w:rsidR="00921DE8">
        <w:rPr>
          <w:rFonts w:ascii="Times New Roman" w:hAnsi="Times New Roman" w:cs="Times New Roman"/>
          <w:sz w:val="24"/>
          <w:szCs w:val="18"/>
        </w:rPr>
        <w:t xml:space="preserve">standing </w:t>
      </w:r>
      <w:r w:rsidR="006E3EEA">
        <w:rPr>
          <w:rFonts w:ascii="Times New Roman" w:hAnsi="Times New Roman" w:cs="Times New Roman"/>
          <w:sz w:val="24"/>
          <w:szCs w:val="18"/>
        </w:rPr>
        <w:t xml:space="preserve">committee, and Mike’s committee would be involved as well. </w:t>
      </w:r>
    </w:p>
    <w:p w14:paraId="18F10C44" w14:textId="77777777" w:rsidR="00763099" w:rsidRPr="00763099" w:rsidRDefault="00763099" w:rsidP="00763099">
      <w:pPr>
        <w:pStyle w:val="ListParagraph"/>
        <w:rPr>
          <w:rFonts w:ascii="Times New Roman" w:hAnsi="Times New Roman" w:cs="Times New Roman"/>
          <w:b/>
          <w:sz w:val="24"/>
          <w:szCs w:val="18"/>
        </w:rPr>
      </w:pPr>
    </w:p>
    <w:p w14:paraId="42D24D6C" w14:textId="3667BE7E" w:rsidR="00763099" w:rsidRPr="00763099" w:rsidRDefault="00763099" w:rsidP="0076309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John made a motion to move forward with the planning of this event, and Mary Leigh provided a second. The motion passed unanimously. </w:t>
      </w:r>
    </w:p>
    <w:p w14:paraId="750654E6" w14:textId="77777777" w:rsidR="008B4349" w:rsidRPr="008B4349" w:rsidRDefault="008B4349" w:rsidP="008B4349">
      <w:pPr>
        <w:pStyle w:val="ListParagraph"/>
        <w:rPr>
          <w:rFonts w:ascii="Times New Roman" w:hAnsi="Times New Roman" w:cs="Times New Roman"/>
          <w:b/>
          <w:sz w:val="24"/>
          <w:szCs w:val="18"/>
        </w:rPr>
      </w:pPr>
    </w:p>
    <w:p w14:paraId="2F5C6AAB" w14:textId="6519607E" w:rsidR="008B4349" w:rsidRPr="008B4349" w:rsidRDefault="008B4349" w:rsidP="008B43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8B4349">
        <w:rPr>
          <w:rFonts w:ascii="Times New Roman" w:hAnsi="Times New Roman" w:cs="Times New Roman"/>
          <w:b/>
          <w:sz w:val="24"/>
          <w:szCs w:val="18"/>
        </w:rPr>
        <w:t>NAA Board Attendance</w:t>
      </w:r>
      <w:r>
        <w:rPr>
          <w:rFonts w:ascii="Times New Roman" w:hAnsi="Times New Roman" w:cs="Times New Roman"/>
          <w:b/>
          <w:sz w:val="24"/>
          <w:szCs w:val="18"/>
        </w:rPr>
        <w:t>—</w:t>
      </w:r>
      <w:r w:rsidR="00FE7DF1">
        <w:rPr>
          <w:rFonts w:ascii="Times New Roman" w:hAnsi="Times New Roman" w:cs="Times New Roman"/>
          <w:sz w:val="24"/>
          <w:szCs w:val="18"/>
        </w:rPr>
        <w:t xml:space="preserve">Bishop </w:t>
      </w:r>
      <w:r w:rsidR="001B6F3E">
        <w:rPr>
          <w:rFonts w:ascii="Times New Roman" w:hAnsi="Times New Roman" w:cs="Times New Roman"/>
          <w:sz w:val="24"/>
          <w:szCs w:val="18"/>
        </w:rPr>
        <w:t xml:space="preserve">asked Christa to review the attendance policy, which can be found </w:t>
      </w:r>
      <w:r w:rsidR="00B75F7E">
        <w:rPr>
          <w:rFonts w:ascii="Times New Roman" w:hAnsi="Times New Roman" w:cs="Times New Roman"/>
          <w:sz w:val="24"/>
          <w:szCs w:val="18"/>
        </w:rPr>
        <w:t xml:space="preserve">in </w:t>
      </w:r>
      <w:r w:rsidR="00A93053">
        <w:rPr>
          <w:rFonts w:ascii="Times New Roman" w:hAnsi="Times New Roman" w:cs="Times New Roman"/>
          <w:sz w:val="24"/>
          <w:szCs w:val="18"/>
        </w:rPr>
        <w:t xml:space="preserve">the Alumni Association’s Constitution, </w:t>
      </w:r>
      <w:r w:rsidR="00B75F7E">
        <w:rPr>
          <w:rFonts w:ascii="Times New Roman" w:hAnsi="Times New Roman" w:cs="Times New Roman"/>
          <w:sz w:val="24"/>
          <w:szCs w:val="18"/>
        </w:rPr>
        <w:t>Article X, 10.</w:t>
      </w:r>
      <w:r w:rsidR="008D0BD9">
        <w:rPr>
          <w:rFonts w:ascii="Times New Roman" w:hAnsi="Times New Roman" w:cs="Times New Roman"/>
          <w:sz w:val="24"/>
          <w:szCs w:val="18"/>
        </w:rPr>
        <w:t>6</w:t>
      </w:r>
      <w:r w:rsidR="00B75F7E">
        <w:rPr>
          <w:rFonts w:ascii="Times New Roman" w:hAnsi="Times New Roman" w:cs="Times New Roman"/>
          <w:sz w:val="24"/>
          <w:szCs w:val="18"/>
        </w:rPr>
        <w:t xml:space="preserve"> – 10.</w:t>
      </w:r>
      <w:r w:rsidR="008D0BD9">
        <w:rPr>
          <w:rFonts w:ascii="Times New Roman" w:hAnsi="Times New Roman" w:cs="Times New Roman"/>
          <w:sz w:val="24"/>
          <w:szCs w:val="18"/>
        </w:rPr>
        <w:t>10.</w:t>
      </w:r>
      <w:r w:rsidR="00B75F7E">
        <w:rPr>
          <w:rFonts w:ascii="Times New Roman" w:hAnsi="Times New Roman" w:cs="Times New Roman"/>
          <w:sz w:val="24"/>
          <w:szCs w:val="18"/>
        </w:rPr>
        <w:t xml:space="preserve"> </w:t>
      </w:r>
      <w:r w:rsidR="00A93053">
        <w:rPr>
          <w:rFonts w:ascii="Times New Roman" w:hAnsi="Times New Roman" w:cs="Times New Roman"/>
          <w:sz w:val="24"/>
          <w:szCs w:val="18"/>
        </w:rPr>
        <w:t>Christa</w:t>
      </w:r>
      <w:r w:rsidR="00D8615E">
        <w:rPr>
          <w:rFonts w:ascii="Times New Roman" w:hAnsi="Times New Roman" w:cs="Times New Roman"/>
          <w:sz w:val="24"/>
          <w:szCs w:val="18"/>
        </w:rPr>
        <w:t xml:space="preserve"> will review the attendance policy at the BOD meeting next week. </w:t>
      </w:r>
    </w:p>
    <w:p w14:paraId="0774F55F" w14:textId="77777777" w:rsidR="008B4349" w:rsidRPr="00751073" w:rsidRDefault="008B4349" w:rsidP="008B434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6463F974" w14:textId="44E22A3E" w:rsidR="006450E3" w:rsidRPr="00D12960" w:rsidRDefault="006450E3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President’s Report:</w:t>
      </w:r>
    </w:p>
    <w:p w14:paraId="1F96D5E7" w14:textId="7898D010" w:rsidR="006450E3" w:rsidRPr="00D12960" w:rsidRDefault="006450E3" w:rsidP="006450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27004" w14:textId="7035CE70" w:rsidR="006450E3" w:rsidRPr="00D12960" w:rsidRDefault="008B4349" w:rsidP="006450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Fall Commencement Recap, December 10-11</w:t>
      </w:r>
      <w:r w:rsidR="00E62A7E" w:rsidRPr="00D12960">
        <w:rPr>
          <w:rFonts w:ascii="Times New Roman" w:hAnsi="Times New Roman" w:cs="Times New Roman"/>
          <w:sz w:val="24"/>
          <w:szCs w:val="24"/>
        </w:rPr>
        <w:t>—</w:t>
      </w:r>
      <w:r w:rsidR="001F2287">
        <w:rPr>
          <w:rFonts w:ascii="Times New Roman" w:hAnsi="Times New Roman" w:cs="Times New Roman"/>
          <w:sz w:val="24"/>
          <w:szCs w:val="24"/>
        </w:rPr>
        <w:t xml:space="preserve">The Friday and Saturday ceremonies were executed seamlessly. Susan spoke at all five ceremonies. </w:t>
      </w:r>
    </w:p>
    <w:p w14:paraId="09325A3E" w14:textId="77777777" w:rsidR="006450E3" w:rsidRPr="00D12960" w:rsidRDefault="006450E3" w:rsidP="006450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7DAF90" w14:textId="24C0D103" w:rsidR="008B4349" w:rsidRDefault="008B4349" w:rsidP="004952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 Office of Student Engagement Update</w:t>
      </w:r>
      <w:r w:rsidR="00E62A7E" w:rsidRPr="00D1296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Alumna Bethany Oliver Green has been named Interim Director</w:t>
      </w:r>
      <w:r w:rsidR="00C77B67">
        <w:rPr>
          <w:rFonts w:ascii="Times New Roman" w:hAnsi="Times New Roman" w:cs="Times New Roman"/>
          <w:sz w:val="24"/>
          <w:szCs w:val="24"/>
        </w:rPr>
        <w:t xml:space="preserve"> of Student Engagement</w:t>
      </w:r>
      <w:r>
        <w:rPr>
          <w:rFonts w:ascii="Times New Roman" w:hAnsi="Times New Roman" w:cs="Times New Roman"/>
          <w:sz w:val="24"/>
          <w:szCs w:val="24"/>
        </w:rPr>
        <w:t>. She formerly served as D</w:t>
      </w:r>
      <w:r w:rsidR="00D21D61">
        <w:rPr>
          <w:rFonts w:ascii="Times New Roman" w:hAnsi="Times New Roman" w:cs="Times New Roman"/>
          <w:sz w:val="24"/>
          <w:szCs w:val="24"/>
        </w:rPr>
        <w:t>irector of</w:t>
      </w:r>
      <w:r>
        <w:rPr>
          <w:rFonts w:ascii="Times New Roman" w:hAnsi="Times New Roman" w:cs="Times New Roman"/>
          <w:sz w:val="24"/>
          <w:szCs w:val="24"/>
        </w:rPr>
        <w:t xml:space="preserve"> Leadership/Volunteerism.</w:t>
      </w:r>
      <w:r w:rsidR="00B75F7E">
        <w:rPr>
          <w:rFonts w:ascii="Times New Roman" w:hAnsi="Times New Roman" w:cs="Times New Roman"/>
          <w:sz w:val="24"/>
          <w:szCs w:val="24"/>
        </w:rPr>
        <w:t xml:space="preserve"> Mary Leigh added that Bethany spoke of a need to fill the UNA Pantry, and Mary Leigh requested that topic be added to the </w:t>
      </w:r>
      <w:r w:rsidR="00CD0135">
        <w:rPr>
          <w:rFonts w:ascii="Times New Roman" w:hAnsi="Times New Roman" w:cs="Times New Roman"/>
          <w:sz w:val="24"/>
          <w:szCs w:val="24"/>
        </w:rPr>
        <w:t xml:space="preserve">BOD meeting </w:t>
      </w:r>
      <w:r w:rsidR="00B75F7E">
        <w:rPr>
          <w:rFonts w:ascii="Times New Roman" w:hAnsi="Times New Roman" w:cs="Times New Roman"/>
          <w:sz w:val="24"/>
          <w:szCs w:val="24"/>
        </w:rPr>
        <w:t>agenda.</w:t>
      </w:r>
    </w:p>
    <w:p w14:paraId="43C52292" w14:textId="77777777" w:rsidR="008B4349" w:rsidRPr="008B4349" w:rsidRDefault="008B4349" w:rsidP="008B43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2DFFC" w14:textId="2990666F" w:rsidR="008B4349" w:rsidRDefault="008B4349" w:rsidP="008B43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0418">
        <w:rPr>
          <w:rFonts w:ascii="Times New Roman" w:hAnsi="Times New Roman" w:cs="Times New Roman"/>
          <w:b/>
          <w:sz w:val="24"/>
          <w:szCs w:val="24"/>
        </w:rPr>
        <w:t>UNA Employment</w:t>
      </w:r>
      <w:r w:rsidR="006104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0418">
        <w:rPr>
          <w:rFonts w:ascii="Times New Roman" w:hAnsi="Times New Roman" w:cs="Times New Roman"/>
          <w:b/>
          <w:sz w:val="24"/>
          <w:szCs w:val="24"/>
        </w:rPr>
        <w:t>APPLY TODAY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B3049E">
        <w:rPr>
          <w:rFonts w:ascii="Times New Roman" w:hAnsi="Times New Roman" w:cs="Times New Roman"/>
          <w:sz w:val="24"/>
          <w:szCs w:val="24"/>
        </w:rPr>
        <w:t xml:space="preserve">Please encourage alumni to apply for any open positions: </w:t>
      </w:r>
      <w:hyperlink r:id="rId9" w:history="1">
        <w:r w:rsidR="00B3049E" w:rsidRPr="00570A3E">
          <w:rPr>
            <w:rStyle w:val="Hyperlink"/>
            <w:rFonts w:ascii="Times New Roman" w:hAnsi="Times New Roman" w:cs="Times New Roman"/>
            <w:sz w:val="24"/>
            <w:szCs w:val="24"/>
          </w:rPr>
          <w:t>https://jobs.una.edu/</w:t>
        </w:r>
      </w:hyperlink>
      <w:r w:rsidR="00B3049E">
        <w:rPr>
          <w:rFonts w:ascii="Times New Roman" w:hAnsi="Times New Roman" w:cs="Times New Roman"/>
          <w:sz w:val="24"/>
          <w:szCs w:val="24"/>
        </w:rPr>
        <w:t>.</w:t>
      </w:r>
    </w:p>
    <w:p w14:paraId="2CDC5F0F" w14:textId="77777777" w:rsidR="00C2238E" w:rsidRPr="00C2238E" w:rsidRDefault="00C2238E" w:rsidP="00C223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A9A1E7" w14:textId="080743D1" w:rsidR="006029B2" w:rsidRPr="00D12960" w:rsidRDefault="006029B2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Alumni Director</w:t>
      </w:r>
      <w:r w:rsidR="00EE4FDC" w:rsidRPr="00D1296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12960">
        <w:rPr>
          <w:rFonts w:ascii="Times New Roman" w:hAnsi="Times New Roman" w:cs="Times New Roman"/>
          <w:b/>
          <w:bCs/>
          <w:sz w:val="24"/>
          <w:szCs w:val="24"/>
        </w:rPr>
        <w:t>s Report:</w:t>
      </w:r>
    </w:p>
    <w:p w14:paraId="249A90CF" w14:textId="3B7B4098" w:rsidR="008B6A46" w:rsidRPr="00D12960" w:rsidRDefault="008B6A46" w:rsidP="008F12E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8D5A6B" w14:textId="77777777" w:rsidR="002C0C00" w:rsidRPr="002C0C00" w:rsidRDefault="008F12EB" w:rsidP="008F12E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t xml:space="preserve">Alumni </w:t>
      </w:r>
      <w:r w:rsidR="00090A29">
        <w:rPr>
          <w:rFonts w:ascii="Times New Roman" w:hAnsi="Times New Roman" w:cs="Times New Roman"/>
          <w:b/>
          <w:sz w:val="24"/>
          <w:szCs w:val="24"/>
        </w:rPr>
        <w:t>Club News</w:t>
      </w:r>
      <w:r w:rsidR="0050287F" w:rsidRPr="00D12960">
        <w:rPr>
          <w:rFonts w:ascii="Times New Roman" w:hAnsi="Times New Roman" w:cs="Times New Roman"/>
          <w:sz w:val="24"/>
          <w:szCs w:val="24"/>
        </w:rPr>
        <w:t>—</w:t>
      </w:r>
      <w:r w:rsidR="00BC414F">
        <w:rPr>
          <w:rFonts w:ascii="Times New Roman" w:hAnsi="Times New Roman" w:cs="Times New Roman"/>
          <w:sz w:val="24"/>
          <w:szCs w:val="24"/>
        </w:rPr>
        <w:t xml:space="preserve">The Huntsville / Madison County Alumni Club has a new President, Morgan Jose ’17. The Club </w:t>
      </w:r>
      <w:r w:rsidR="00B3049E">
        <w:rPr>
          <w:rFonts w:ascii="Times New Roman" w:hAnsi="Times New Roman" w:cs="Times New Roman"/>
          <w:sz w:val="24"/>
          <w:szCs w:val="24"/>
        </w:rPr>
        <w:t>hopes to</w:t>
      </w:r>
      <w:r w:rsidR="00A61CE9">
        <w:rPr>
          <w:rFonts w:ascii="Times New Roman" w:hAnsi="Times New Roman" w:cs="Times New Roman"/>
          <w:sz w:val="24"/>
          <w:szCs w:val="24"/>
        </w:rPr>
        <w:t xml:space="preserve"> partner with Campus Mental Health Services to</w:t>
      </w:r>
      <w:r w:rsidR="00B3049E">
        <w:rPr>
          <w:rFonts w:ascii="Times New Roman" w:hAnsi="Times New Roman" w:cs="Times New Roman"/>
          <w:sz w:val="24"/>
          <w:szCs w:val="24"/>
        </w:rPr>
        <w:t xml:space="preserve"> host a Mental </w:t>
      </w:r>
      <w:r w:rsidR="00B3049E" w:rsidRPr="00090A29">
        <w:rPr>
          <w:rFonts w:ascii="Times New Roman" w:hAnsi="Times New Roman" w:cs="Times New Roman"/>
          <w:sz w:val="24"/>
          <w:szCs w:val="24"/>
        </w:rPr>
        <w:t>Health Awareness Virtual Panel</w:t>
      </w:r>
      <w:r w:rsidR="00A61CE9">
        <w:rPr>
          <w:rFonts w:ascii="Times New Roman" w:hAnsi="Times New Roman" w:cs="Times New Roman"/>
          <w:sz w:val="24"/>
          <w:szCs w:val="24"/>
        </w:rPr>
        <w:t xml:space="preserve">. In addition, Michelle Eubanks wants to partner with the Huntsville / Madison Alumni Club to host </w:t>
      </w:r>
      <w:r w:rsidR="00667AF8">
        <w:rPr>
          <w:rFonts w:ascii="Times New Roman" w:hAnsi="Times New Roman" w:cs="Times New Roman"/>
          <w:sz w:val="24"/>
          <w:szCs w:val="24"/>
        </w:rPr>
        <w:t>a Year of the UNA Woman Commemorative Book Launch</w:t>
      </w:r>
      <w:r w:rsidR="00A61CE9">
        <w:rPr>
          <w:rFonts w:ascii="Times New Roman" w:hAnsi="Times New Roman" w:cs="Times New Roman"/>
          <w:sz w:val="24"/>
          <w:szCs w:val="24"/>
        </w:rPr>
        <w:t>. The tentative date is February 24 at Holtz Leather</w:t>
      </w:r>
      <w:r w:rsidR="00872461">
        <w:rPr>
          <w:rFonts w:ascii="Times New Roman" w:hAnsi="Times New Roman" w:cs="Times New Roman"/>
          <w:sz w:val="24"/>
          <w:szCs w:val="24"/>
        </w:rPr>
        <w:t xml:space="preserve"> Co</w:t>
      </w:r>
      <w:r w:rsidR="00B304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61EEF" w14:textId="7CA10173" w:rsidR="008F12EB" w:rsidRDefault="00C663E9" w:rsidP="002C0C0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Greater Shoals Alumni Club will host Alumni Night Out at the Singing River Brewery </w:t>
      </w:r>
      <w:r w:rsidR="00936A30">
        <w:rPr>
          <w:rFonts w:ascii="Times New Roman" w:hAnsi="Times New Roman" w:cs="Times New Roman"/>
          <w:sz w:val="24"/>
          <w:szCs w:val="24"/>
        </w:rPr>
        <w:t>in Florence</w:t>
      </w:r>
      <w:r w:rsidR="00662172">
        <w:rPr>
          <w:rFonts w:ascii="Times New Roman" w:hAnsi="Times New Roman" w:cs="Times New Roman"/>
          <w:sz w:val="24"/>
          <w:szCs w:val="24"/>
        </w:rPr>
        <w:t xml:space="preserve"> from 6:00-8:00 pm</w:t>
      </w:r>
      <w:r w:rsidR="00936A30">
        <w:rPr>
          <w:rFonts w:ascii="Times New Roman" w:hAnsi="Times New Roman" w:cs="Times New Roman"/>
          <w:sz w:val="24"/>
          <w:szCs w:val="24"/>
        </w:rPr>
        <w:t xml:space="preserve"> on Saturday, February 12, 2022</w:t>
      </w:r>
      <w:r w:rsidR="00662172">
        <w:rPr>
          <w:rFonts w:ascii="Times New Roman" w:hAnsi="Times New Roman" w:cs="Times New Roman"/>
          <w:sz w:val="24"/>
          <w:szCs w:val="24"/>
        </w:rPr>
        <w:t>.</w:t>
      </w:r>
    </w:p>
    <w:p w14:paraId="47C1A33F" w14:textId="77777777" w:rsidR="00B04B46" w:rsidRPr="00440A54" w:rsidRDefault="00B04B46" w:rsidP="002C0C0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BD5DE78" w14:textId="76E5DA49" w:rsidR="00440A54" w:rsidRPr="00A72A0A" w:rsidRDefault="00090A29" w:rsidP="00440A5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A54">
        <w:rPr>
          <w:rFonts w:ascii="Times New Roman" w:hAnsi="Times New Roman" w:cs="Times New Roman"/>
          <w:b/>
          <w:sz w:val="24"/>
          <w:szCs w:val="24"/>
        </w:rPr>
        <w:t>Step Sing 2022</w:t>
      </w:r>
      <w:r w:rsidR="0050287F" w:rsidRPr="00440A54">
        <w:rPr>
          <w:rFonts w:ascii="Times New Roman" w:hAnsi="Times New Roman" w:cs="Times New Roman"/>
          <w:sz w:val="24"/>
          <w:szCs w:val="24"/>
        </w:rPr>
        <w:t>—</w:t>
      </w:r>
      <w:r w:rsidR="00BC414F" w:rsidRPr="00440A54">
        <w:rPr>
          <w:rFonts w:ascii="Times New Roman" w:hAnsi="Times New Roman" w:cs="Times New Roman"/>
          <w:sz w:val="24"/>
          <w:szCs w:val="24"/>
        </w:rPr>
        <w:t>Step Sing</w:t>
      </w:r>
      <w:r w:rsidR="00A2467F">
        <w:rPr>
          <w:rFonts w:ascii="Times New Roman" w:hAnsi="Times New Roman" w:cs="Times New Roman"/>
          <w:sz w:val="24"/>
          <w:szCs w:val="24"/>
        </w:rPr>
        <w:t xml:space="preserve"> (“Family Game Night”)</w:t>
      </w:r>
      <w:r w:rsidR="00BC414F" w:rsidRPr="00440A54">
        <w:rPr>
          <w:rFonts w:ascii="Times New Roman" w:hAnsi="Times New Roman" w:cs="Times New Roman"/>
          <w:sz w:val="24"/>
          <w:szCs w:val="24"/>
        </w:rPr>
        <w:t xml:space="preserve"> is February 4-5</w:t>
      </w:r>
      <w:r w:rsidR="00936A30">
        <w:rPr>
          <w:rFonts w:ascii="Times New Roman" w:hAnsi="Times New Roman" w:cs="Times New Roman"/>
          <w:sz w:val="24"/>
          <w:szCs w:val="24"/>
        </w:rPr>
        <w:t xml:space="preserve"> at Norton Auditorium at 7:00 pm on both nights</w:t>
      </w:r>
      <w:r w:rsidR="00BC414F" w:rsidRPr="00440A54">
        <w:rPr>
          <w:rFonts w:ascii="Times New Roman" w:hAnsi="Times New Roman" w:cs="Times New Roman"/>
          <w:sz w:val="24"/>
          <w:szCs w:val="24"/>
        </w:rPr>
        <w:t xml:space="preserve">. Tickets can be purchased </w:t>
      </w:r>
      <w:r w:rsidR="00936A30">
        <w:rPr>
          <w:rFonts w:ascii="Times New Roman" w:hAnsi="Times New Roman" w:cs="Times New Roman"/>
          <w:sz w:val="24"/>
          <w:szCs w:val="24"/>
        </w:rPr>
        <w:t xml:space="preserve">for $10 </w:t>
      </w:r>
      <w:r w:rsidR="00BC414F" w:rsidRPr="00440A54">
        <w:rPr>
          <w:rFonts w:ascii="Times New Roman" w:hAnsi="Times New Roman" w:cs="Times New Roman"/>
          <w:sz w:val="24"/>
          <w:szCs w:val="24"/>
        </w:rPr>
        <w:t xml:space="preserve">at </w:t>
      </w:r>
      <w:hyperlink r:id="rId10" w:history="1">
        <w:r w:rsidR="00440A54" w:rsidRPr="00440A54">
          <w:rPr>
            <w:rStyle w:val="Hyperlink"/>
            <w:rFonts w:ascii="Times New Roman" w:hAnsi="Times New Roman" w:cs="Times New Roman"/>
            <w:sz w:val="24"/>
            <w:szCs w:val="24"/>
          </w:rPr>
          <w:t>https://www.una.edu/boxoffice/index.html</w:t>
        </w:r>
      </w:hyperlink>
      <w:r w:rsidR="00AD3530">
        <w:rPr>
          <w:rFonts w:ascii="Times New Roman" w:hAnsi="Times New Roman" w:cs="Times New Roman"/>
          <w:sz w:val="24"/>
          <w:szCs w:val="24"/>
        </w:rPr>
        <w:t xml:space="preserve">. </w:t>
      </w:r>
      <w:r w:rsidR="00936A30">
        <w:rPr>
          <w:rFonts w:ascii="Times New Roman" w:hAnsi="Times New Roman" w:cs="Times New Roman"/>
          <w:sz w:val="24"/>
          <w:szCs w:val="24"/>
        </w:rPr>
        <w:t xml:space="preserve">The event is sponsored by RSO University Program Council (UPC). </w:t>
      </w:r>
      <w:r w:rsidR="00440A54" w:rsidRPr="00440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E5FA5" w14:textId="77777777" w:rsidR="00A72A0A" w:rsidRPr="00440A54" w:rsidRDefault="00A72A0A" w:rsidP="00A72A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B9BBA9D" w14:textId="75852DE1" w:rsidR="008F12EB" w:rsidRPr="00D12960" w:rsidRDefault="00090A29" w:rsidP="00BF22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Alumni Records</w:t>
      </w:r>
      <w:r w:rsidR="007F1A77">
        <w:rPr>
          <w:rFonts w:ascii="Times New Roman" w:hAnsi="Times New Roman" w:cs="Times New Roman"/>
          <w:b/>
          <w:sz w:val="24"/>
          <w:szCs w:val="24"/>
        </w:rPr>
        <w:t>: Social Media Post, 1</w:t>
      </w:r>
      <w:r w:rsidR="007F1A77" w:rsidRPr="007F1A7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F1A77">
        <w:rPr>
          <w:rFonts w:ascii="Times New Roman" w:hAnsi="Times New Roman" w:cs="Times New Roman"/>
          <w:b/>
          <w:sz w:val="24"/>
          <w:szCs w:val="24"/>
        </w:rPr>
        <w:t xml:space="preserve"> and 3</w:t>
      </w:r>
      <w:r w:rsidR="007F1A77" w:rsidRPr="007F1A77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7F1A77">
        <w:rPr>
          <w:rFonts w:ascii="Times New Roman" w:hAnsi="Times New Roman" w:cs="Times New Roman"/>
          <w:b/>
          <w:sz w:val="24"/>
          <w:szCs w:val="24"/>
        </w:rPr>
        <w:t xml:space="preserve"> Wedn</w:t>
      </w:r>
      <w:r w:rsidR="00DF5F15">
        <w:rPr>
          <w:rFonts w:ascii="Times New Roman" w:hAnsi="Times New Roman" w:cs="Times New Roman"/>
          <w:b/>
          <w:sz w:val="24"/>
          <w:szCs w:val="24"/>
        </w:rPr>
        <w:t>esdays (Monthly)</w:t>
      </w:r>
      <w:r w:rsidR="00BF220A" w:rsidRPr="00D12960">
        <w:rPr>
          <w:rFonts w:ascii="Times New Roman" w:hAnsi="Times New Roman" w:cs="Times New Roman"/>
          <w:b/>
          <w:sz w:val="24"/>
          <w:szCs w:val="24"/>
        </w:rPr>
        <w:t>—</w:t>
      </w:r>
      <w:r w:rsidR="00BF220A" w:rsidRPr="00D12960">
        <w:rPr>
          <w:rFonts w:ascii="Times New Roman" w:hAnsi="Times New Roman" w:cs="Times New Roman"/>
          <w:sz w:val="24"/>
          <w:szCs w:val="24"/>
        </w:rPr>
        <w:t xml:space="preserve">Please </w:t>
      </w:r>
      <w:r w:rsidR="00BC414F">
        <w:rPr>
          <w:rFonts w:ascii="Times New Roman" w:hAnsi="Times New Roman" w:cs="Times New Roman"/>
          <w:sz w:val="24"/>
          <w:szCs w:val="24"/>
        </w:rPr>
        <w:t xml:space="preserve">update your records and encourage other alumni to do so as well. A link is available on the alumni homepage. </w:t>
      </w:r>
    </w:p>
    <w:p w14:paraId="50530395" w14:textId="77777777" w:rsidR="008F12EB" w:rsidRPr="00D12960" w:rsidRDefault="008F12EB" w:rsidP="008F12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BBD505C" w14:textId="6E2EE9A0" w:rsidR="008F12EB" w:rsidRPr="00D12960" w:rsidRDefault="00090A29" w:rsidP="008F12E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 Homecoming 2022, Alumni Awards</w:t>
      </w:r>
      <w:r w:rsidR="00AF6326" w:rsidRPr="00D12960">
        <w:rPr>
          <w:rFonts w:ascii="Times New Roman" w:hAnsi="Times New Roman" w:cs="Times New Roman"/>
          <w:b/>
          <w:sz w:val="24"/>
          <w:szCs w:val="24"/>
        </w:rPr>
        <w:t>—</w:t>
      </w:r>
      <w:r w:rsidR="00BC414F">
        <w:rPr>
          <w:rFonts w:ascii="Times New Roman" w:hAnsi="Times New Roman" w:cs="Times New Roman"/>
          <w:sz w:val="24"/>
          <w:szCs w:val="24"/>
        </w:rPr>
        <w:t>Bishop hopes to open the nominations on March 1</w:t>
      </w:r>
      <w:r w:rsidR="001154E2">
        <w:rPr>
          <w:rFonts w:ascii="Times New Roman" w:hAnsi="Times New Roman" w:cs="Times New Roman"/>
          <w:sz w:val="24"/>
          <w:szCs w:val="24"/>
        </w:rPr>
        <w:t xml:space="preserve"> and close them </w:t>
      </w:r>
      <w:r w:rsidR="00BC414F">
        <w:rPr>
          <w:rFonts w:ascii="Times New Roman" w:hAnsi="Times New Roman" w:cs="Times New Roman"/>
          <w:sz w:val="24"/>
          <w:szCs w:val="24"/>
        </w:rPr>
        <w:t xml:space="preserve">on May 12. These times are tentative. An Alumni Awards Promo announcement is scheduled for February 18. </w:t>
      </w:r>
      <w:r w:rsidR="008C2989">
        <w:rPr>
          <w:rFonts w:ascii="Times New Roman" w:hAnsi="Times New Roman" w:cs="Times New Roman"/>
          <w:sz w:val="24"/>
          <w:szCs w:val="24"/>
        </w:rPr>
        <w:t xml:space="preserve">The date for Homecoming has not been set, but details are forthcoming. </w:t>
      </w:r>
    </w:p>
    <w:p w14:paraId="18FE19ED" w14:textId="0CB6CCE9" w:rsidR="00090A29" w:rsidRPr="001D27E6" w:rsidRDefault="00090A29" w:rsidP="001D27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919950" w14:textId="14FFF1B7" w:rsidR="00847FC1" w:rsidRPr="00D12960" w:rsidRDefault="002B3CB6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Good</w:t>
      </w:r>
      <w:r w:rsidR="00847FC1" w:rsidRPr="00D12960">
        <w:rPr>
          <w:rFonts w:ascii="Times New Roman" w:hAnsi="Times New Roman" w:cs="Times New Roman"/>
          <w:b/>
          <w:bCs/>
          <w:sz w:val="24"/>
          <w:szCs w:val="24"/>
        </w:rPr>
        <w:t xml:space="preserve"> News and Campus Announcements:</w:t>
      </w:r>
    </w:p>
    <w:p w14:paraId="6545A52B" w14:textId="77777777" w:rsidR="00EB7387" w:rsidRPr="00D12960" w:rsidRDefault="00EB7387" w:rsidP="00EB73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7AFD0C" w14:textId="6F36F31E" w:rsidR="005476F5" w:rsidRDefault="00E74D55" w:rsidP="008E09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12960">
        <w:rPr>
          <w:rFonts w:ascii="Times New Roman" w:hAnsi="Times New Roman" w:cs="Times New Roman"/>
          <w:sz w:val="24"/>
          <w:szCs w:val="24"/>
        </w:rPr>
        <w:t xml:space="preserve">Susan </w:t>
      </w:r>
      <w:r w:rsidR="00847FC1" w:rsidRPr="00D12960">
        <w:rPr>
          <w:rFonts w:ascii="Times New Roman" w:hAnsi="Times New Roman" w:cs="Times New Roman"/>
          <w:sz w:val="24"/>
          <w:szCs w:val="24"/>
        </w:rPr>
        <w:t xml:space="preserve">and Bishop reported on upcoming events and noted opportunities for </w:t>
      </w:r>
      <w:r w:rsidR="001F0402" w:rsidRPr="00D12960">
        <w:rPr>
          <w:rFonts w:ascii="Times New Roman" w:hAnsi="Times New Roman" w:cs="Times New Roman"/>
          <w:sz w:val="24"/>
          <w:szCs w:val="24"/>
        </w:rPr>
        <w:t>Executive Committee</w:t>
      </w:r>
      <w:r w:rsidR="00847FC1" w:rsidRPr="00D12960">
        <w:rPr>
          <w:rFonts w:ascii="Times New Roman" w:hAnsi="Times New Roman" w:cs="Times New Roman"/>
          <w:sz w:val="24"/>
          <w:szCs w:val="24"/>
        </w:rPr>
        <w:t xml:space="preserve"> members to participate.</w:t>
      </w:r>
      <w:r w:rsidR="000761F8" w:rsidRPr="00D12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BD69" w14:textId="77777777" w:rsidR="00310A05" w:rsidRDefault="00310A05" w:rsidP="008E09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39DFC0" w14:textId="13B8E3FA" w:rsidR="004A07D7" w:rsidRDefault="004A07D7" w:rsidP="004A07D7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5F7E">
        <w:rPr>
          <w:rFonts w:ascii="Times New Roman" w:hAnsi="Times New Roman" w:cs="Times New Roman"/>
          <w:b/>
          <w:sz w:val="24"/>
          <w:szCs w:val="24"/>
        </w:rPr>
        <w:t>NAA Board Virtual Board</w:t>
      </w:r>
      <w:r w:rsidR="00DC7728">
        <w:rPr>
          <w:rFonts w:ascii="Times New Roman" w:hAnsi="Times New Roman" w:cs="Times New Roman"/>
          <w:b/>
          <w:sz w:val="24"/>
          <w:szCs w:val="24"/>
        </w:rPr>
        <w:t xml:space="preserve"> of Directors</w:t>
      </w:r>
      <w:r w:rsidRPr="00B75F7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B75F7E" w:rsidRPr="00B75F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5F7E">
        <w:rPr>
          <w:rFonts w:ascii="Times New Roman" w:hAnsi="Times New Roman" w:cs="Times New Roman"/>
          <w:b/>
          <w:sz w:val="24"/>
          <w:szCs w:val="24"/>
        </w:rPr>
        <w:t>January 20</w:t>
      </w:r>
      <w:r w:rsidR="00B75F7E" w:rsidRPr="00B75F7E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B75F7E">
        <w:rPr>
          <w:rFonts w:ascii="Times New Roman" w:hAnsi="Times New Roman" w:cs="Times New Roman"/>
          <w:b/>
          <w:sz w:val="24"/>
          <w:szCs w:val="24"/>
        </w:rPr>
        <w:t xml:space="preserve"> 6:00 pm (CST)</w:t>
      </w:r>
      <w:r w:rsidR="00B06670" w:rsidRPr="00B75F7E">
        <w:rPr>
          <w:rFonts w:ascii="Times New Roman" w:hAnsi="Times New Roman" w:cs="Times New Roman"/>
          <w:b/>
          <w:sz w:val="24"/>
          <w:szCs w:val="24"/>
        </w:rPr>
        <w:t>—</w:t>
      </w:r>
      <w:r w:rsidR="00B06670">
        <w:rPr>
          <w:rFonts w:ascii="Times New Roman" w:hAnsi="Times New Roman" w:cs="Times New Roman"/>
          <w:sz w:val="24"/>
          <w:szCs w:val="24"/>
        </w:rPr>
        <w:t>Please note the new</w:t>
      </w:r>
      <w:r w:rsidR="00B75F7E">
        <w:rPr>
          <w:rFonts w:ascii="Times New Roman" w:hAnsi="Times New Roman" w:cs="Times New Roman"/>
          <w:sz w:val="24"/>
          <w:szCs w:val="24"/>
        </w:rPr>
        <w:t xml:space="preserve"> time.</w:t>
      </w:r>
      <w:r w:rsidRPr="004A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8880A" w14:textId="77777777" w:rsidR="0050395F" w:rsidRPr="004A07D7" w:rsidRDefault="0050395F" w:rsidP="0050395F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EBB89E7" w14:textId="28F93DF1" w:rsidR="0050395F" w:rsidRPr="00B75F7E" w:rsidRDefault="004A07D7" w:rsidP="004A07D7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5F7E">
        <w:rPr>
          <w:rFonts w:ascii="Times New Roman" w:hAnsi="Times New Roman" w:cs="Times New Roman"/>
          <w:b/>
          <w:sz w:val="24"/>
          <w:szCs w:val="24"/>
        </w:rPr>
        <w:t>UNA Step Sing 2022</w:t>
      </w:r>
      <w:r w:rsidR="0041748B">
        <w:rPr>
          <w:rFonts w:ascii="Times New Roman" w:hAnsi="Times New Roman" w:cs="Times New Roman"/>
          <w:b/>
          <w:sz w:val="24"/>
          <w:szCs w:val="24"/>
        </w:rPr>
        <w:t>—</w:t>
      </w:r>
      <w:r w:rsidR="0041748B" w:rsidRPr="0041748B">
        <w:rPr>
          <w:rFonts w:ascii="Times New Roman" w:hAnsi="Times New Roman" w:cs="Times New Roman"/>
          <w:sz w:val="24"/>
          <w:szCs w:val="24"/>
        </w:rPr>
        <w:t>The even</w:t>
      </w:r>
      <w:r w:rsidR="0041748B">
        <w:rPr>
          <w:rFonts w:ascii="Times New Roman" w:hAnsi="Times New Roman" w:cs="Times New Roman"/>
          <w:sz w:val="24"/>
          <w:szCs w:val="24"/>
        </w:rPr>
        <w:t>t</w:t>
      </w:r>
      <w:r w:rsidR="0041748B" w:rsidRPr="0041748B">
        <w:rPr>
          <w:rFonts w:ascii="Times New Roman" w:hAnsi="Times New Roman" w:cs="Times New Roman"/>
          <w:sz w:val="24"/>
          <w:szCs w:val="24"/>
        </w:rPr>
        <w:t xml:space="preserve"> will be held on </w:t>
      </w:r>
      <w:r w:rsidRPr="0041748B">
        <w:rPr>
          <w:rFonts w:ascii="Times New Roman" w:hAnsi="Times New Roman" w:cs="Times New Roman"/>
          <w:sz w:val="24"/>
          <w:szCs w:val="24"/>
        </w:rPr>
        <w:t>February 4-5</w:t>
      </w:r>
      <w:r w:rsidR="0041748B" w:rsidRPr="0041748B">
        <w:rPr>
          <w:rFonts w:ascii="Times New Roman" w:hAnsi="Times New Roman" w:cs="Times New Roman"/>
          <w:sz w:val="24"/>
          <w:szCs w:val="24"/>
        </w:rPr>
        <w:t>.</w:t>
      </w:r>
    </w:p>
    <w:p w14:paraId="5BA64C31" w14:textId="77777777" w:rsidR="0050395F" w:rsidRPr="0050395F" w:rsidRDefault="0050395F" w:rsidP="00503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10821" w14:textId="4C4B696B" w:rsidR="004A07D7" w:rsidRPr="004A07D7" w:rsidRDefault="004A07D7" w:rsidP="004A07D7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5F7E">
        <w:rPr>
          <w:rFonts w:ascii="Times New Roman" w:hAnsi="Times New Roman" w:cs="Times New Roman"/>
          <w:b/>
          <w:sz w:val="24"/>
          <w:szCs w:val="24"/>
        </w:rPr>
        <w:t>Higher Education Day – February 24 – State Capitol – Montgomery, Alabama</w:t>
      </w:r>
      <w:r w:rsidR="000B2D02">
        <w:rPr>
          <w:rFonts w:ascii="Times New Roman" w:hAnsi="Times New Roman" w:cs="Times New Roman"/>
          <w:sz w:val="24"/>
          <w:szCs w:val="24"/>
        </w:rPr>
        <w:t xml:space="preserve">. If you are interested in participating, </w:t>
      </w:r>
      <w:r w:rsidR="003443DF">
        <w:rPr>
          <w:rFonts w:ascii="Times New Roman" w:hAnsi="Times New Roman" w:cs="Times New Roman"/>
          <w:sz w:val="24"/>
          <w:szCs w:val="24"/>
        </w:rPr>
        <w:t xml:space="preserve">please let Bishop know. As of right now, Bishop, Susan, and Mike will attend. </w:t>
      </w:r>
    </w:p>
    <w:p w14:paraId="0D0D94CA" w14:textId="77777777" w:rsidR="0050395F" w:rsidRDefault="0050395F" w:rsidP="0050395F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E3B0784" w14:textId="1EE18395" w:rsidR="004A07D7" w:rsidRPr="004A07D7" w:rsidRDefault="004A07D7" w:rsidP="004A07D7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4FD1">
        <w:rPr>
          <w:rFonts w:ascii="Times New Roman" w:hAnsi="Times New Roman" w:cs="Times New Roman"/>
          <w:b/>
          <w:sz w:val="24"/>
          <w:szCs w:val="24"/>
        </w:rPr>
        <w:t>UNA Giving Day</w:t>
      </w:r>
      <w:r w:rsidR="00B75F7E" w:rsidRPr="00704F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4FD1">
        <w:rPr>
          <w:rFonts w:ascii="Times New Roman" w:hAnsi="Times New Roman" w:cs="Times New Roman"/>
          <w:b/>
          <w:sz w:val="24"/>
          <w:szCs w:val="24"/>
        </w:rPr>
        <w:t>March 15, 2022</w:t>
      </w:r>
      <w:r>
        <w:rPr>
          <w:rFonts w:ascii="Times New Roman" w:hAnsi="Times New Roman" w:cs="Times New Roman"/>
          <w:sz w:val="24"/>
          <w:szCs w:val="24"/>
        </w:rPr>
        <w:t>—</w:t>
      </w:r>
      <w:hyperlink r:id="rId11" w:history="1">
        <w:r w:rsidRPr="00570A3E">
          <w:rPr>
            <w:rStyle w:val="Hyperlink"/>
            <w:rFonts w:ascii="Times New Roman" w:hAnsi="Times New Roman" w:cs="Times New Roman"/>
            <w:sz w:val="24"/>
            <w:szCs w:val="24"/>
          </w:rPr>
          <w:t>https://www.una.edu/dayofgiving/index.html</w:t>
        </w:r>
      </w:hyperlink>
      <w:r w:rsidRPr="004A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D2D3F" w14:textId="0CD3F910" w:rsidR="005476F5" w:rsidRPr="00D12960" w:rsidRDefault="005476F5" w:rsidP="005476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E9F6" w14:textId="5B29BCF5" w:rsidR="002E29B7" w:rsidRPr="00D12960" w:rsidRDefault="002E29B7" w:rsidP="00EB73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960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201650" w:rsidRPr="00D129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42861A" w14:textId="77777777" w:rsidR="002E29B7" w:rsidRPr="00D12960" w:rsidRDefault="002E29B7" w:rsidP="00EB73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1BFBEB" w14:textId="1326742E" w:rsidR="002E29B7" w:rsidRPr="00D12960" w:rsidRDefault="00A51C35" w:rsidP="00EB73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Leigh</w:t>
      </w:r>
      <w:r w:rsidR="00CE2AD1" w:rsidRPr="00D12960">
        <w:rPr>
          <w:rFonts w:ascii="Times New Roman" w:hAnsi="Times New Roman" w:cs="Times New Roman"/>
          <w:sz w:val="24"/>
          <w:szCs w:val="24"/>
        </w:rPr>
        <w:t xml:space="preserve"> made a motion to adjourn the meeting, and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CE2AD1" w:rsidRPr="00D12960">
        <w:rPr>
          <w:rFonts w:ascii="Times New Roman" w:hAnsi="Times New Roman" w:cs="Times New Roman"/>
          <w:sz w:val="24"/>
          <w:szCs w:val="24"/>
        </w:rPr>
        <w:t xml:space="preserve">provided a second. The </w:t>
      </w:r>
      <w:r w:rsidR="002E29B7" w:rsidRPr="00D12960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CE2AD1" w:rsidRPr="00D12960">
        <w:rPr>
          <w:rFonts w:ascii="Times New Roman" w:hAnsi="Times New Roman" w:cs="Times New Roman"/>
          <w:sz w:val="24"/>
          <w:szCs w:val="24"/>
        </w:rPr>
        <w:t>9</w:t>
      </w:r>
      <w:r w:rsidR="002E29B7" w:rsidRPr="00D12960">
        <w:rPr>
          <w:rFonts w:ascii="Times New Roman" w:hAnsi="Times New Roman" w:cs="Times New Roman"/>
          <w:sz w:val="24"/>
          <w:szCs w:val="24"/>
        </w:rPr>
        <w:t>:</w:t>
      </w:r>
      <w:r w:rsidR="00CE2AD1" w:rsidRPr="00D129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E29B7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5B58D0" w:rsidRPr="00D12960">
        <w:rPr>
          <w:rFonts w:ascii="Times New Roman" w:hAnsi="Times New Roman" w:cs="Times New Roman"/>
          <w:sz w:val="24"/>
          <w:szCs w:val="24"/>
        </w:rPr>
        <w:t xml:space="preserve">am. </w:t>
      </w:r>
    </w:p>
    <w:p w14:paraId="6271546B" w14:textId="77777777" w:rsidR="00593E56" w:rsidRPr="00D12960" w:rsidRDefault="00593E56" w:rsidP="00EB73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DF74DE" w14:textId="54DDCE8F" w:rsidR="00F05E3F" w:rsidRPr="00D12960" w:rsidRDefault="00F05E3F" w:rsidP="00F13F16">
      <w:pPr>
        <w:rPr>
          <w:rFonts w:ascii="Times New Roman" w:hAnsi="Times New Roman" w:cs="Times New Roman"/>
          <w:b/>
          <w:sz w:val="24"/>
          <w:szCs w:val="24"/>
        </w:rPr>
      </w:pPr>
      <w:r w:rsidRPr="00D12960">
        <w:rPr>
          <w:rFonts w:ascii="Times New Roman" w:hAnsi="Times New Roman" w:cs="Times New Roman"/>
          <w:b/>
          <w:sz w:val="24"/>
          <w:szCs w:val="24"/>
        </w:rPr>
        <w:br w:type="page"/>
      </w:r>
      <w:r w:rsidRPr="00704F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k Your Calendars – Plan Ahead </w:t>
      </w:r>
    </w:p>
    <w:p w14:paraId="24D564D4" w14:textId="77777777" w:rsidR="00F05E3F" w:rsidRPr="00F13F16" w:rsidRDefault="00F05E3F" w:rsidP="00F05E3F">
      <w:p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b/>
          <w:sz w:val="24"/>
          <w:szCs w:val="18"/>
        </w:rPr>
        <w:t>2021 NAA Executive Board – Virtual</w:t>
      </w:r>
    </w:p>
    <w:p w14:paraId="2989E72B" w14:textId="77777777" w:rsidR="00F05E3F" w:rsidRPr="008D0237" w:rsidRDefault="00F05E3F" w:rsidP="00F05E3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trike/>
          <w:sz w:val="24"/>
          <w:szCs w:val="18"/>
        </w:rPr>
      </w:pPr>
      <w:r w:rsidRPr="008D0237">
        <w:rPr>
          <w:rFonts w:ascii="Times New Roman" w:hAnsi="Times New Roman" w:cs="Times New Roman"/>
          <w:strike/>
          <w:sz w:val="24"/>
          <w:szCs w:val="18"/>
        </w:rPr>
        <w:t>January 13, 2022 - 8:00 am – 9:00 am (CST)</w:t>
      </w:r>
    </w:p>
    <w:p w14:paraId="2A762168" w14:textId="77777777" w:rsidR="00F05E3F" w:rsidRPr="00F13F16" w:rsidRDefault="00F05E3F" w:rsidP="00F05E3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March 10, 2022 – 8:00 am – 9:00 am (CST)</w:t>
      </w:r>
    </w:p>
    <w:p w14:paraId="10EC62E2" w14:textId="77777777" w:rsidR="00F05E3F" w:rsidRPr="00F13F16" w:rsidRDefault="00F05E3F" w:rsidP="00F05E3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May 12, 2022 - 8:00 am – 9:00 am (CST)</w:t>
      </w:r>
    </w:p>
    <w:p w14:paraId="579A323F" w14:textId="77777777" w:rsidR="00F05E3F" w:rsidRPr="00F13F16" w:rsidRDefault="00F05E3F" w:rsidP="00F05E3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July 14, 2022 – 8:00 am – 9:00 am (CST)</w:t>
      </w:r>
    </w:p>
    <w:p w14:paraId="518672ED" w14:textId="77777777" w:rsidR="00F05E3F" w:rsidRPr="00F13F16" w:rsidRDefault="00F05E3F" w:rsidP="00F05E3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September 8, 2021 – 8:00 am – 9:00 am (CST)</w:t>
      </w:r>
    </w:p>
    <w:p w14:paraId="2DF3D859" w14:textId="77777777" w:rsidR="00F05E3F" w:rsidRPr="00F13F16" w:rsidRDefault="00F05E3F" w:rsidP="00F05E3F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</w:p>
    <w:p w14:paraId="7EBF9789" w14:textId="77777777" w:rsidR="00F05E3F" w:rsidRPr="00F13F16" w:rsidRDefault="00F05E3F" w:rsidP="00F05E3F">
      <w:p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b/>
          <w:sz w:val="24"/>
          <w:szCs w:val="18"/>
        </w:rPr>
        <w:t xml:space="preserve">2021 NAA Board of Directors – Virtual </w:t>
      </w:r>
    </w:p>
    <w:p w14:paraId="17254E5F" w14:textId="77777777" w:rsidR="00F05E3F" w:rsidRPr="00F13F16" w:rsidRDefault="00F05E3F" w:rsidP="00F05E3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January 20, 2022 – 6:00 pm – 7:00 pm (CST)</w:t>
      </w:r>
    </w:p>
    <w:p w14:paraId="0D3C3FB2" w14:textId="77777777" w:rsidR="00F05E3F" w:rsidRPr="00F13F16" w:rsidRDefault="00F05E3F" w:rsidP="00F05E3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March 17, 2022 – 6:00 pm – 7:00 pm (CST)</w:t>
      </w:r>
    </w:p>
    <w:p w14:paraId="5B645772" w14:textId="77777777" w:rsidR="00F05E3F" w:rsidRPr="00F13F16" w:rsidRDefault="00F05E3F" w:rsidP="00F05E3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July 26, 2022 – 6:00 pm – 7:00 pm (CST)</w:t>
      </w:r>
    </w:p>
    <w:p w14:paraId="337B8AB4" w14:textId="77777777" w:rsidR="00F05E3F" w:rsidRPr="00F13F16" w:rsidRDefault="00F05E3F" w:rsidP="00F05E3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September 15 – 6:00 pm – 7:00 pm (CST)</w:t>
      </w:r>
    </w:p>
    <w:p w14:paraId="2584F083" w14:textId="77777777" w:rsidR="00F05E3F" w:rsidRPr="00F13F16" w:rsidRDefault="00F05E3F" w:rsidP="00F05E3F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</w:p>
    <w:p w14:paraId="6EF69815" w14:textId="77777777" w:rsidR="00F05E3F" w:rsidRPr="00F13F16" w:rsidRDefault="00F05E3F" w:rsidP="00F05E3F">
      <w:p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b/>
          <w:sz w:val="24"/>
          <w:szCs w:val="18"/>
        </w:rPr>
        <w:t xml:space="preserve">2022 Alumni E-Newsletters – Office of Alumni Relations </w:t>
      </w:r>
    </w:p>
    <w:p w14:paraId="05356122" w14:textId="77777777" w:rsidR="00F05E3F" w:rsidRPr="00F13F16" w:rsidRDefault="00F05E3F" w:rsidP="00F05E3F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 xml:space="preserve">The alumni newsletters in 2021 will feature Campus News, Alumni Spotlights, and other can't-miss updates about your alma mater. </w:t>
      </w:r>
    </w:p>
    <w:p w14:paraId="6BDC006F" w14:textId="77777777" w:rsidR="00F05E3F" w:rsidRPr="00F13F16" w:rsidRDefault="00F05E3F" w:rsidP="00F05E3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February 18</w:t>
      </w:r>
    </w:p>
    <w:p w14:paraId="72098D2B" w14:textId="77777777" w:rsidR="00F05E3F" w:rsidRPr="00F13F16" w:rsidRDefault="00F05E3F" w:rsidP="00F05E3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April 15</w:t>
      </w:r>
    </w:p>
    <w:p w14:paraId="7379ABB8" w14:textId="77777777" w:rsidR="00F05E3F" w:rsidRPr="00F13F16" w:rsidRDefault="00F05E3F" w:rsidP="00F05E3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>June 17</w:t>
      </w:r>
    </w:p>
    <w:p w14:paraId="1DBDB0DA" w14:textId="77777777" w:rsidR="00F05E3F" w:rsidRPr="00F13F16" w:rsidRDefault="00F05E3F" w:rsidP="00F05E3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 xml:space="preserve">August 19 </w:t>
      </w:r>
    </w:p>
    <w:p w14:paraId="11364A2E" w14:textId="77777777" w:rsidR="00F05E3F" w:rsidRPr="00F13F16" w:rsidRDefault="00F05E3F" w:rsidP="00F05E3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 xml:space="preserve">October 14 </w:t>
      </w:r>
    </w:p>
    <w:p w14:paraId="49B787BF" w14:textId="236083B1" w:rsidR="00647874" w:rsidRPr="00F13F16" w:rsidRDefault="00F05E3F" w:rsidP="00B265B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F13F16">
        <w:rPr>
          <w:rFonts w:ascii="Times New Roman" w:hAnsi="Times New Roman" w:cs="Times New Roman"/>
          <w:sz w:val="24"/>
          <w:szCs w:val="18"/>
        </w:rPr>
        <w:t xml:space="preserve">December 16 </w:t>
      </w:r>
    </w:p>
    <w:sectPr w:rsidR="00647874" w:rsidRPr="00F13F16" w:rsidSect="00525941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4571" w14:textId="77777777" w:rsidR="005D7E45" w:rsidRDefault="005D7E45" w:rsidP="00F933AB">
      <w:pPr>
        <w:spacing w:after="0" w:line="240" w:lineRule="auto"/>
      </w:pPr>
      <w:r>
        <w:separator/>
      </w:r>
    </w:p>
  </w:endnote>
  <w:endnote w:type="continuationSeparator" w:id="0">
    <w:p w14:paraId="1BD4BED3" w14:textId="77777777" w:rsidR="005D7E45" w:rsidRDefault="005D7E45" w:rsidP="00F9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580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7B8E05B" w14:textId="409F6078" w:rsidR="00F933AB" w:rsidRPr="00F933AB" w:rsidRDefault="00F933A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933AB">
          <w:rPr>
            <w:rFonts w:ascii="Times New Roman" w:hAnsi="Times New Roman" w:cs="Times New Roman"/>
            <w:sz w:val="24"/>
          </w:rPr>
          <w:fldChar w:fldCharType="begin"/>
        </w:r>
        <w:r w:rsidRPr="00F933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933AB">
          <w:rPr>
            <w:rFonts w:ascii="Times New Roman" w:hAnsi="Times New Roman" w:cs="Times New Roman"/>
            <w:sz w:val="24"/>
          </w:rPr>
          <w:fldChar w:fldCharType="separate"/>
        </w:r>
        <w:r w:rsidR="009116E4">
          <w:rPr>
            <w:rFonts w:ascii="Times New Roman" w:hAnsi="Times New Roman" w:cs="Times New Roman"/>
            <w:noProof/>
            <w:sz w:val="24"/>
          </w:rPr>
          <w:t>2</w:t>
        </w:r>
        <w:r w:rsidRPr="00F933A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1240BB5" w14:textId="77777777" w:rsidR="00F933AB" w:rsidRDefault="00F9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EF6F" w14:textId="77777777" w:rsidR="005D7E45" w:rsidRDefault="005D7E45" w:rsidP="00F933AB">
      <w:pPr>
        <w:spacing w:after="0" w:line="240" w:lineRule="auto"/>
      </w:pPr>
      <w:r>
        <w:separator/>
      </w:r>
    </w:p>
  </w:footnote>
  <w:footnote w:type="continuationSeparator" w:id="0">
    <w:p w14:paraId="10D7A48E" w14:textId="77777777" w:rsidR="005D7E45" w:rsidRDefault="005D7E45" w:rsidP="00F9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4B7"/>
    <w:multiLevelType w:val="hybridMultilevel"/>
    <w:tmpl w:val="C92665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A240E810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C4B08"/>
    <w:multiLevelType w:val="hybridMultilevel"/>
    <w:tmpl w:val="7E96D434"/>
    <w:lvl w:ilvl="0" w:tplc="72CA2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014B17"/>
    <w:multiLevelType w:val="hybridMultilevel"/>
    <w:tmpl w:val="BD38AD40"/>
    <w:lvl w:ilvl="0" w:tplc="1ED637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F16F3"/>
    <w:multiLevelType w:val="hybridMultilevel"/>
    <w:tmpl w:val="416089C4"/>
    <w:lvl w:ilvl="0" w:tplc="0DE8E0D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BDF01EEC">
      <w:start w:val="1"/>
      <w:numFmt w:val="lowerRoman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009C2"/>
    <w:multiLevelType w:val="hybridMultilevel"/>
    <w:tmpl w:val="7376F9D8"/>
    <w:lvl w:ilvl="0" w:tplc="04090015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0A64515"/>
    <w:multiLevelType w:val="hybridMultilevel"/>
    <w:tmpl w:val="6CB003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102C9"/>
    <w:multiLevelType w:val="hybridMultilevel"/>
    <w:tmpl w:val="F47CC70E"/>
    <w:lvl w:ilvl="0" w:tplc="91981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3E2C80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36AC"/>
    <w:multiLevelType w:val="hybridMultilevel"/>
    <w:tmpl w:val="24427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02619C"/>
    <w:multiLevelType w:val="hybridMultilevel"/>
    <w:tmpl w:val="C31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1FD6"/>
    <w:multiLevelType w:val="hybridMultilevel"/>
    <w:tmpl w:val="160080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BC8753C">
      <w:start w:val="1"/>
      <w:numFmt w:val="lowerRoman"/>
      <w:lvlText w:val="%2."/>
      <w:lvlJc w:val="right"/>
      <w:pPr>
        <w:ind w:left="252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77170"/>
    <w:multiLevelType w:val="hybridMultilevel"/>
    <w:tmpl w:val="2418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54823"/>
    <w:multiLevelType w:val="hybridMultilevel"/>
    <w:tmpl w:val="BA12CE9C"/>
    <w:lvl w:ilvl="0" w:tplc="A276F9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C5174"/>
    <w:multiLevelType w:val="hybridMultilevel"/>
    <w:tmpl w:val="EAFA22C8"/>
    <w:lvl w:ilvl="0" w:tplc="C32618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0696A"/>
    <w:multiLevelType w:val="hybridMultilevel"/>
    <w:tmpl w:val="612C7364"/>
    <w:lvl w:ilvl="0" w:tplc="49906FC4">
      <w:start w:val="1"/>
      <w:numFmt w:val="lowerRoman"/>
      <w:lvlText w:val="%1."/>
      <w:lvlJc w:val="right"/>
      <w:pPr>
        <w:ind w:left="28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4" w15:restartNumberingAfterBreak="0">
    <w:nsid w:val="449B397F"/>
    <w:multiLevelType w:val="hybridMultilevel"/>
    <w:tmpl w:val="F3C0A2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B1"/>
    <w:multiLevelType w:val="hybridMultilevel"/>
    <w:tmpl w:val="88722328"/>
    <w:lvl w:ilvl="0" w:tplc="D61441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E666D"/>
    <w:multiLevelType w:val="hybridMultilevel"/>
    <w:tmpl w:val="7BD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257E"/>
    <w:multiLevelType w:val="hybridMultilevel"/>
    <w:tmpl w:val="7D98D32E"/>
    <w:lvl w:ilvl="0" w:tplc="EA241BF4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/>
        <w:bCs/>
      </w:rPr>
    </w:lvl>
    <w:lvl w:ilvl="1" w:tplc="0AA6C82C">
      <w:start w:val="1"/>
      <w:numFmt w:val="lowerRoman"/>
      <w:lvlText w:val="%2."/>
      <w:lvlJc w:val="left"/>
      <w:pPr>
        <w:ind w:left="22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8B606D8"/>
    <w:multiLevelType w:val="hybridMultilevel"/>
    <w:tmpl w:val="0524779E"/>
    <w:lvl w:ilvl="0" w:tplc="6F72DCA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C1C75"/>
    <w:multiLevelType w:val="hybridMultilevel"/>
    <w:tmpl w:val="4920C838"/>
    <w:lvl w:ilvl="0" w:tplc="6CAA0D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706540"/>
    <w:multiLevelType w:val="hybridMultilevel"/>
    <w:tmpl w:val="75D83E46"/>
    <w:lvl w:ilvl="0" w:tplc="2BD268D0">
      <w:start w:val="30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383AE7"/>
    <w:multiLevelType w:val="hybridMultilevel"/>
    <w:tmpl w:val="00F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5085A"/>
    <w:multiLevelType w:val="hybridMultilevel"/>
    <w:tmpl w:val="BA70CC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96B35"/>
    <w:multiLevelType w:val="hybridMultilevel"/>
    <w:tmpl w:val="51D255FC"/>
    <w:lvl w:ilvl="0" w:tplc="6A9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B69C10">
      <w:start w:val="1"/>
      <w:numFmt w:val="lowerLetter"/>
      <w:lvlText w:val="%2."/>
      <w:lvlJc w:val="left"/>
      <w:pPr>
        <w:ind w:left="1710" w:hanging="360"/>
      </w:pPr>
      <w:rPr>
        <w:b/>
      </w:rPr>
    </w:lvl>
    <w:lvl w:ilvl="2" w:tplc="3564BEB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B277D"/>
    <w:multiLevelType w:val="hybridMultilevel"/>
    <w:tmpl w:val="39A2501E"/>
    <w:lvl w:ilvl="0" w:tplc="EEBE93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065"/>
    <w:multiLevelType w:val="hybridMultilevel"/>
    <w:tmpl w:val="5510E184"/>
    <w:lvl w:ilvl="0" w:tplc="466AD9EE">
      <w:start w:val="1"/>
      <w:numFmt w:val="lowerLetter"/>
      <w:lvlText w:val="%1."/>
      <w:lvlJc w:val="left"/>
      <w:pPr>
        <w:ind w:left="28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470C"/>
    <w:multiLevelType w:val="hybridMultilevel"/>
    <w:tmpl w:val="44724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E2E"/>
    <w:multiLevelType w:val="hybridMultilevel"/>
    <w:tmpl w:val="42C280A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0"/>
  </w:num>
  <w:num w:numId="5">
    <w:abstractNumId w:val="15"/>
  </w:num>
  <w:num w:numId="6">
    <w:abstractNumId w:val="1"/>
  </w:num>
  <w:num w:numId="7">
    <w:abstractNumId w:val="17"/>
  </w:num>
  <w:num w:numId="8">
    <w:abstractNumId w:val="3"/>
  </w:num>
  <w:num w:numId="9">
    <w:abstractNumId w:val="16"/>
  </w:num>
  <w:num w:numId="10">
    <w:abstractNumId w:val="8"/>
  </w:num>
  <w:num w:numId="11">
    <w:abstractNumId w:val="21"/>
  </w:num>
  <w:num w:numId="12">
    <w:abstractNumId w:val="23"/>
  </w:num>
  <w:num w:numId="13">
    <w:abstractNumId w:val="9"/>
  </w:num>
  <w:num w:numId="14">
    <w:abstractNumId w:val="4"/>
  </w:num>
  <w:num w:numId="15">
    <w:abstractNumId w:val="14"/>
  </w:num>
  <w:num w:numId="16">
    <w:abstractNumId w:val="25"/>
  </w:num>
  <w:num w:numId="17">
    <w:abstractNumId w:val="5"/>
  </w:num>
  <w:num w:numId="18">
    <w:abstractNumId w:val="13"/>
  </w:num>
  <w:num w:numId="19">
    <w:abstractNumId w:val="7"/>
  </w:num>
  <w:num w:numId="20">
    <w:abstractNumId w:val="18"/>
  </w:num>
  <w:num w:numId="21">
    <w:abstractNumId w:val="19"/>
  </w:num>
  <w:num w:numId="22">
    <w:abstractNumId w:val="2"/>
  </w:num>
  <w:num w:numId="23">
    <w:abstractNumId w:val="12"/>
  </w:num>
  <w:num w:numId="24">
    <w:abstractNumId w:val="27"/>
  </w:num>
  <w:num w:numId="25">
    <w:abstractNumId w:val="24"/>
  </w:num>
  <w:num w:numId="26">
    <w:abstractNumId w:val="26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BC"/>
    <w:rsid w:val="000008A1"/>
    <w:rsid w:val="000036A5"/>
    <w:rsid w:val="00004770"/>
    <w:rsid w:val="00006FEC"/>
    <w:rsid w:val="00014909"/>
    <w:rsid w:val="0002179C"/>
    <w:rsid w:val="00025BD7"/>
    <w:rsid w:val="00027AC2"/>
    <w:rsid w:val="00030992"/>
    <w:rsid w:val="00035D9B"/>
    <w:rsid w:val="000360DF"/>
    <w:rsid w:val="00037360"/>
    <w:rsid w:val="000375E7"/>
    <w:rsid w:val="00040310"/>
    <w:rsid w:val="00042C27"/>
    <w:rsid w:val="00043821"/>
    <w:rsid w:val="0004649B"/>
    <w:rsid w:val="000464EE"/>
    <w:rsid w:val="00047BEC"/>
    <w:rsid w:val="00055A34"/>
    <w:rsid w:val="0005633E"/>
    <w:rsid w:val="000618A7"/>
    <w:rsid w:val="00061984"/>
    <w:rsid w:val="00067757"/>
    <w:rsid w:val="000704CC"/>
    <w:rsid w:val="00071044"/>
    <w:rsid w:val="000761F8"/>
    <w:rsid w:val="000804B3"/>
    <w:rsid w:val="00082C9D"/>
    <w:rsid w:val="00090A29"/>
    <w:rsid w:val="00092EF1"/>
    <w:rsid w:val="00095724"/>
    <w:rsid w:val="000A6088"/>
    <w:rsid w:val="000A770B"/>
    <w:rsid w:val="000B02BF"/>
    <w:rsid w:val="000B0C98"/>
    <w:rsid w:val="000B2D02"/>
    <w:rsid w:val="000B2D06"/>
    <w:rsid w:val="000B6E0E"/>
    <w:rsid w:val="000C05E4"/>
    <w:rsid w:val="000C15F6"/>
    <w:rsid w:val="000C2E74"/>
    <w:rsid w:val="000D533F"/>
    <w:rsid w:val="000D7A5E"/>
    <w:rsid w:val="000E4A50"/>
    <w:rsid w:val="000E5875"/>
    <w:rsid w:val="000E5C95"/>
    <w:rsid w:val="000E70D6"/>
    <w:rsid w:val="000E76FC"/>
    <w:rsid w:val="000F449B"/>
    <w:rsid w:val="000F4804"/>
    <w:rsid w:val="000F66A9"/>
    <w:rsid w:val="0010538E"/>
    <w:rsid w:val="00106A0A"/>
    <w:rsid w:val="00112ACE"/>
    <w:rsid w:val="001154E2"/>
    <w:rsid w:val="0012130D"/>
    <w:rsid w:val="00121FF5"/>
    <w:rsid w:val="001235AA"/>
    <w:rsid w:val="00125F91"/>
    <w:rsid w:val="001276BB"/>
    <w:rsid w:val="00137576"/>
    <w:rsid w:val="001378B1"/>
    <w:rsid w:val="0014142A"/>
    <w:rsid w:val="0014501B"/>
    <w:rsid w:val="0015122E"/>
    <w:rsid w:val="001517AA"/>
    <w:rsid w:val="0015505E"/>
    <w:rsid w:val="00155250"/>
    <w:rsid w:val="00155F26"/>
    <w:rsid w:val="00161DEF"/>
    <w:rsid w:val="0016398B"/>
    <w:rsid w:val="0016581D"/>
    <w:rsid w:val="00165896"/>
    <w:rsid w:val="001740B5"/>
    <w:rsid w:val="001824EA"/>
    <w:rsid w:val="00185A2D"/>
    <w:rsid w:val="001911E5"/>
    <w:rsid w:val="00192E33"/>
    <w:rsid w:val="001949D7"/>
    <w:rsid w:val="00194A59"/>
    <w:rsid w:val="00196215"/>
    <w:rsid w:val="001A31F0"/>
    <w:rsid w:val="001A61BA"/>
    <w:rsid w:val="001A75AD"/>
    <w:rsid w:val="001A7A9A"/>
    <w:rsid w:val="001B1CD1"/>
    <w:rsid w:val="001B6F3E"/>
    <w:rsid w:val="001C3812"/>
    <w:rsid w:val="001C3935"/>
    <w:rsid w:val="001C4067"/>
    <w:rsid w:val="001C4504"/>
    <w:rsid w:val="001C5C33"/>
    <w:rsid w:val="001D15CC"/>
    <w:rsid w:val="001D2588"/>
    <w:rsid w:val="001D27E6"/>
    <w:rsid w:val="001D47DE"/>
    <w:rsid w:val="001E0ABF"/>
    <w:rsid w:val="001E0E47"/>
    <w:rsid w:val="001E6732"/>
    <w:rsid w:val="001E6DF5"/>
    <w:rsid w:val="001E712D"/>
    <w:rsid w:val="001F0402"/>
    <w:rsid w:val="001F0A7B"/>
    <w:rsid w:val="001F1C78"/>
    <w:rsid w:val="001F2287"/>
    <w:rsid w:val="001F4945"/>
    <w:rsid w:val="001F532E"/>
    <w:rsid w:val="001F7F67"/>
    <w:rsid w:val="00201650"/>
    <w:rsid w:val="00205126"/>
    <w:rsid w:val="002069FE"/>
    <w:rsid w:val="00207714"/>
    <w:rsid w:val="00214403"/>
    <w:rsid w:val="002232A6"/>
    <w:rsid w:val="00226E78"/>
    <w:rsid w:val="00230002"/>
    <w:rsid w:val="002351F8"/>
    <w:rsid w:val="00240157"/>
    <w:rsid w:val="00240E7C"/>
    <w:rsid w:val="0024355E"/>
    <w:rsid w:val="0024561E"/>
    <w:rsid w:val="002475E4"/>
    <w:rsid w:val="002526DF"/>
    <w:rsid w:val="00252CC0"/>
    <w:rsid w:val="002617C0"/>
    <w:rsid w:val="00264AD2"/>
    <w:rsid w:val="00265FD9"/>
    <w:rsid w:val="002679B2"/>
    <w:rsid w:val="002730B9"/>
    <w:rsid w:val="002765BD"/>
    <w:rsid w:val="002813D3"/>
    <w:rsid w:val="00282A57"/>
    <w:rsid w:val="00285276"/>
    <w:rsid w:val="00287A6D"/>
    <w:rsid w:val="0029476F"/>
    <w:rsid w:val="002A2585"/>
    <w:rsid w:val="002A28A5"/>
    <w:rsid w:val="002B0651"/>
    <w:rsid w:val="002B06B6"/>
    <w:rsid w:val="002B0E3B"/>
    <w:rsid w:val="002B3CB6"/>
    <w:rsid w:val="002B6BE8"/>
    <w:rsid w:val="002C0C00"/>
    <w:rsid w:val="002C0CEA"/>
    <w:rsid w:val="002C1170"/>
    <w:rsid w:val="002C11AB"/>
    <w:rsid w:val="002C3EFB"/>
    <w:rsid w:val="002C7351"/>
    <w:rsid w:val="002D50BC"/>
    <w:rsid w:val="002D602E"/>
    <w:rsid w:val="002E29B7"/>
    <w:rsid w:val="002E5FDC"/>
    <w:rsid w:val="002E7B0C"/>
    <w:rsid w:val="002F0CFB"/>
    <w:rsid w:val="002F1390"/>
    <w:rsid w:val="002F2674"/>
    <w:rsid w:val="002F2E7D"/>
    <w:rsid w:val="002F46DC"/>
    <w:rsid w:val="002F4DF5"/>
    <w:rsid w:val="002F599A"/>
    <w:rsid w:val="002F7FE6"/>
    <w:rsid w:val="0030208D"/>
    <w:rsid w:val="00304CFD"/>
    <w:rsid w:val="00306887"/>
    <w:rsid w:val="003076F0"/>
    <w:rsid w:val="00310A05"/>
    <w:rsid w:val="0031115E"/>
    <w:rsid w:val="003158B4"/>
    <w:rsid w:val="003162FB"/>
    <w:rsid w:val="0031799F"/>
    <w:rsid w:val="003213E5"/>
    <w:rsid w:val="00323724"/>
    <w:rsid w:val="00324D71"/>
    <w:rsid w:val="00325275"/>
    <w:rsid w:val="00326639"/>
    <w:rsid w:val="00327737"/>
    <w:rsid w:val="003368E0"/>
    <w:rsid w:val="003443DF"/>
    <w:rsid w:val="00350266"/>
    <w:rsid w:val="003515D4"/>
    <w:rsid w:val="00353DA7"/>
    <w:rsid w:val="00354158"/>
    <w:rsid w:val="00354421"/>
    <w:rsid w:val="003551F2"/>
    <w:rsid w:val="00355671"/>
    <w:rsid w:val="003573DB"/>
    <w:rsid w:val="0037219A"/>
    <w:rsid w:val="00373E93"/>
    <w:rsid w:val="00380DD9"/>
    <w:rsid w:val="00386C90"/>
    <w:rsid w:val="0039400C"/>
    <w:rsid w:val="003A1240"/>
    <w:rsid w:val="003A2178"/>
    <w:rsid w:val="003A313C"/>
    <w:rsid w:val="003A3434"/>
    <w:rsid w:val="003A5ABC"/>
    <w:rsid w:val="003A7B9B"/>
    <w:rsid w:val="003B06BF"/>
    <w:rsid w:val="003B0C64"/>
    <w:rsid w:val="003B36BF"/>
    <w:rsid w:val="003B66AE"/>
    <w:rsid w:val="003B7172"/>
    <w:rsid w:val="003B719F"/>
    <w:rsid w:val="003B7BB1"/>
    <w:rsid w:val="003C6381"/>
    <w:rsid w:val="003C75AA"/>
    <w:rsid w:val="003D0504"/>
    <w:rsid w:val="003D1ACE"/>
    <w:rsid w:val="003D340A"/>
    <w:rsid w:val="003E0987"/>
    <w:rsid w:val="003E3922"/>
    <w:rsid w:val="003E3FCA"/>
    <w:rsid w:val="003E4309"/>
    <w:rsid w:val="003F0E70"/>
    <w:rsid w:val="003F1225"/>
    <w:rsid w:val="003F1DE7"/>
    <w:rsid w:val="003F3412"/>
    <w:rsid w:val="003F45EE"/>
    <w:rsid w:val="003F6D79"/>
    <w:rsid w:val="00401DE5"/>
    <w:rsid w:val="00402C33"/>
    <w:rsid w:val="0041256D"/>
    <w:rsid w:val="0041561D"/>
    <w:rsid w:val="004165BB"/>
    <w:rsid w:val="004172CE"/>
    <w:rsid w:val="0041748B"/>
    <w:rsid w:val="00417707"/>
    <w:rsid w:val="00417752"/>
    <w:rsid w:val="0041798C"/>
    <w:rsid w:val="00421D3F"/>
    <w:rsid w:val="00423089"/>
    <w:rsid w:val="00427334"/>
    <w:rsid w:val="00432C78"/>
    <w:rsid w:val="00432D46"/>
    <w:rsid w:val="00436AB4"/>
    <w:rsid w:val="0043799C"/>
    <w:rsid w:val="00440243"/>
    <w:rsid w:val="00440A54"/>
    <w:rsid w:val="00447E41"/>
    <w:rsid w:val="00460616"/>
    <w:rsid w:val="00460D4A"/>
    <w:rsid w:val="004625C6"/>
    <w:rsid w:val="004625CA"/>
    <w:rsid w:val="00464497"/>
    <w:rsid w:val="00472989"/>
    <w:rsid w:val="00473F89"/>
    <w:rsid w:val="004806B6"/>
    <w:rsid w:val="00480735"/>
    <w:rsid w:val="00481624"/>
    <w:rsid w:val="00481EE6"/>
    <w:rsid w:val="00482065"/>
    <w:rsid w:val="00483042"/>
    <w:rsid w:val="0048746B"/>
    <w:rsid w:val="00487717"/>
    <w:rsid w:val="0049308C"/>
    <w:rsid w:val="00495224"/>
    <w:rsid w:val="00496445"/>
    <w:rsid w:val="00497B52"/>
    <w:rsid w:val="004A07D7"/>
    <w:rsid w:val="004A0D20"/>
    <w:rsid w:val="004A633D"/>
    <w:rsid w:val="004A7C00"/>
    <w:rsid w:val="004B18E8"/>
    <w:rsid w:val="004B462A"/>
    <w:rsid w:val="004B6A94"/>
    <w:rsid w:val="004C3718"/>
    <w:rsid w:val="004C431F"/>
    <w:rsid w:val="004C47DF"/>
    <w:rsid w:val="004C6427"/>
    <w:rsid w:val="004C64B9"/>
    <w:rsid w:val="004C70C1"/>
    <w:rsid w:val="004C7D45"/>
    <w:rsid w:val="004D25DD"/>
    <w:rsid w:val="004D39E0"/>
    <w:rsid w:val="004D4195"/>
    <w:rsid w:val="004D748D"/>
    <w:rsid w:val="004E0509"/>
    <w:rsid w:val="004E1D13"/>
    <w:rsid w:val="004E3ABF"/>
    <w:rsid w:val="004E6A5B"/>
    <w:rsid w:val="004E6CC3"/>
    <w:rsid w:val="004F15A5"/>
    <w:rsid w:val="004F4F71"/>
    <w:rsid w:val="004F59BA"/>
    <w:rsid w:val="004F5B6D"/>
    <w:rsid w:val="00500F14"/>
    <w:rsid w:val="005027B3"/>
    <w:rsid w:val="0050287F"/>
    <w:rsid w:val="0050395F"/>
    <w:rsid w:val="0050586A"/>
    <w:rsid w:val="00506B95"/>
    <w:rsid w:val="00514389"/>
    <w:rsid w:val="00514D2C"/>
    <w:rsid w:val="00515626"/>
    <w:rsid w:val="0051720F"/>
    <w:rsid w:val="00521631"/>
    <w:rsid w:val="005223DC"/>
    <w:rsid w:val="00523A82"/>
    <w:rsid w:val="00525941"/>
    <w:rsid w:val="005319A2"/>
    <w:rsid w:val="00531D48"/>
    <w:rsid w:val="00535EE0"/>
    <w:rsid w:val="00536037"/>
    <w:rsid w:val="005401EC"/>
    <w:rsid w:val="00540CD9"/>
    <w:rsid w:val="00543470"/>
    <w:rsid w:val="005476F5"/>
    <w:rsid w:val="00550616"/>
    <w:rsid w:val="00557ADC"/>
    <w:rsid w:val="0056083C"/>
    <w:rsid w:val="00560D76"/>
    <w:rsid w:val="00565D9F"/>
    <w:rsid w:val="00566035"/>
    <w:rsid w:val="00567351"/>
    <w:rsid w:val="005673F1"/>
    <w:rsid w:val="0057337D"/>
    <w:rsid w:val="00573517"/>
    <w:rsid w:val="00576F50"/>
    <w:rsid w:val="00580DB5"/>
    <w:rsid w:val="00583F64"/>
    <w:rsid w:val="00585834"/>
    <w:rsid w:val="00590BFF"/>
    <w:rsid w:val="00591BB1"/>
    <w:rsid w:val="00593424"/>
    <w:rsid w:val="00593E56"/>
    <w:rsid w:val="005A0C38"/>
    <w:rsid w:val="005A70DF"/>
    <w:rsid w:val="005B00D3"/>
    <w:rsid w:val="005B1050"/>
    <w:rsid w:val="005B1A07"/>
    <w:rsid w:val="005B4BF9"/>
    <w:rsid w:val="005B58D0"/>
    <w:rsid w:val="005B6BFD"/>
    <w:rsid w:val="005B7875"/>
    <w:rsid w:val="005C3AF8"/>
    <w:rsid w:val="005C3C9C"/>
    <w:rsid w:val="005C4B05"/>
    <w:rsid w:val="005D3FF4"/>
    <w:rsid w:val="005D482F"/>
    <w:rsid w:val="005D7E45"/>
    <w:rsid w:val="005E62E3"/>
    <w:rsid w:val="005F1B0C"/>
    <w:rsid w:val="005F4F74"/>
    <w:rsid w:val="005F6D62"/>
    <w:rsid w:val="005F734F"/>
    <w:rsid w:val="00600478"/>
    <w:rsid w:val="00600983"/>
    <w:rsid w:val="00600DD6"/>
    <w:rsid w:val="006029B2"/>
    <w:rsid w:val="00603CEB"/>
    <w:rsid w:val="00604581"/>
    <w:rsid w:val="00607B89"/>
    <w:rsid w:val="00610418"/>
    <w:rsid w:val="00614C84"/>
    <w:rsid w:val="00615F88"/>
    <w:rsid w:val="00622096"/>
    <w:rsid w:val="00623570"/>
    <w:rsid w:val="00623785"/>
    <w:rsid w:val="00623837"/>
    <w:rsid w:val="00624411"/>
    <w:rsid w:val="006263CD"/>
    <w:rsid w:val="00631C09"/>
    <w:rsid w:val="006322C1"/>
    <w:rsid w:val="00633269"/>
    <w:rsid w:val="00634411"/>
    <w:rsid w:val="00635DDF"/>
    <w:rsid w:val="00641A26"/>
    <w:rsid w:val="006427BC"/>
    <w:rsid w:val="00643907"/>
    <w:rsid w:val="00644832"/>
    <w:rsid w:val="006450E3"/>
    <w:rsid w:val="006464B8"/>
    <w:rsid w:val="00646DAC"/>
    <w:rsid w:val="00647874"/>
    <w:rsid w:val="00650670"/>
    <w:rsid w:val="0065464A"/>
    <w:rsid w:val="00662172"/>
    <w:rsid w:val="006624E7"/>
    <w:rsid w:val="00663B83"/>
    <w:rsid w:val="00664CE3"/>
    <w:rsid w:val="0066519D"/>
    <w:rsid w:val="006653D9"/>
    <w:rsid w:val="00667AF8"/>
    <w:rsid w:val="00671D1F"/>
    <w:rsid w:val="0067555E"/>
    <w:rsid w:val="00675884"/>
    <w:rsid w:val="00677F8F"/>
    <w:rsid w:val="0068253E"/>
    <w:rsid w:val="00690D77"/>
    <w:rsid w:val="00691C8E"/>
    <w:rsid w:val="006922E1"/>
    <w:rsid w:val="006969FE"/>
    <w:rsid w:val="00697838"/>
    <w:rsid w:val="006A2E3F"/>
    <w:rsid w:val="006B1CB7"/>
    <w:rsid w:val="006B3202"/>
    <w:rsid w:val="006B4094"/>
    <w:rsid w:val="006B487D"/>
    <w:rsid w:val="006B49DE"/>
    <w:rsid w:val="006B695E"/>
    <w:rsid w:val="006B69B9"/>
    <w:rsid w:val="006C1120"/>
    <w:rsid w:val="006C1262"/>
    <w:rsid w:val="006C2F31"/>
    <w:rsid w:val="006C6008"/>
    <w:rsid w:val="006C6764"/>
    <w:rsid w:val="006D27F6"/>
    <w:rsid w:val="006D3D4B"/>
    <w:rsid w:val="006E270D"/>
    <w:rsid w:val="006E3EEA"/>
    <w:rsid w:val="006F1D5F"/>
    <w:rsid w:val="006F210C"/>
    <w:rsid w:val="0070222B"/>
    <w:rsid w:val="00704645"/>
    <w:rsid w:val="00704ABA"/>
    <w:rsid w:val="00704FD1"/>
    <w:rsid w:val="00707FF4"/>
    <w:rsid w:val="00710F69"/>
    <w:rsid w:val="0071153A"/>
    <w:rsid w:val="00714056"/>
    <w:rsid w:val="007165AE"/>
    <w:rsid w:val="0071743E"/>
    <w:rsid w:val="007178D0"/>
    <w:rsid w:val="00730068"/>
    <w:rsid w:val="0073156B"/>
    <w:rsid w:val="007343BF"/>
    <w:rsid w:val="00735E67"/>
    <w:rsid w:val="00736FC7"/>
    <w:rsid w:val="00744CF7"/>
    <w:rsid w:val="00745265"/>
    <w:rsid w:val="00746044"/>
    <w:rsid w:val="00751C20"/>
    <w:rsid w:val="00754FFE"/>
    <w:rsid w:val="0075732A"/>
    <w:rsid w:val="00757BAC"/>
    <w:rsid w:val="00760C26"/>
    <w:rsid w:val="00761495"/>
    <w:rsid w:val="00763099"/>
    <w:rsid w:val="00764BE2"/>
    <w:rsid w:val="00766781"/>
    <w:rsid w:val="00771CF9"/>
    <w:rsid w:val="00773FDE"/>
    <w:rsid w:val="00775AAB"/>
    <w:rsid w:val="00781CBE"/>
    <w:rsid w:val="00785414"/>
    <w:rsid w:val="0079075A"/>
    <w:rsid w:val="007934D1"/>
    <w:rsid w:val="007951C9"/>
    <w:rsid w:val="0079653D"/>
    <w:rsid w:val="00796DB7"/>
    <w:rsid w:val="007A6533"/>
    <w:rsid w:val="007A73FE"/>
    <w:rsid w:val="007A74B6"/>
    <w:rsid w:val="007B1544"/>
    <w:rsid w:val="007B1AB1"/>
    <w:rsid w:val="007C1355"/>
    <w:rsid w:val="007C3F13"/>
    <w:rsid w:val="007C6EC3"/>
    <w:rsid w:val="007E1506"/>
    <w:rsid w:val="007E347B"/>
    <w:rsid w:val="007E3FCC"/>
    <w:rsid w:val="007E743A"/>
    <w:rsid w:val="007F0EA1"/>
    <w:rsid w:val="007F183D"/>
    <w:rsid w:val="007F1A77"/>
    <w:rsid w:val="00800016"/>
    <w:rsid w:val="00801898"/>
    <w:rsid w:val="00801DB4"/>
    <w:rsid w:val="008029D3"/>
    <w:rsid w:val="00804147"/>
    <w:rsid w:val="00804FA2"/>
    <w:rsid w:val="00805A3D"/>
    <w:rsid w:val="008060CC"/>
    <w:rsid w:val="0081065E"/>
    <w:rsid w:val="00811AE3"/>
    <w:rsid w:val="00813186"/>
    <w:rsid w:val="0082256A"/>
    <w:rsid w:val="008304A7"/>
    <w:rsid w:val="00831C4A"/>
    <w:rsid w:val="00840870"/>
    <w:rsid w:val="00847FC1"/>
    <w:rsid w:val="008667B1"/>
    <w:rsid w:val="00866CCA"/>
    <w:rsid w:val="00866F68"/>
    <w:rsid w:val="00872461"/>
    <w:rsid w:val="008745A3"/>
    <w:rsid w:val="00876E43"/>
    <w:rsid w:val="00882DFA"/>
    <w:rsid w:val="00884D50"/>
    <w:rsid w:val="00895F30"/>
    <w:rsid w:val="008A3225"/>
    <w:rsid w:val="008A51B8"/>
    <w:rsid w:val="008A79DD"/>
    <w:rsid w:val="008B0165"/>
    <w:rsid w:val="008B099C"/>
    <w:rsid w:val="008B0DA4"/>
    <w:rsid w:val="008B0E5A"/>
    <w:rsid w:val="008B15DE"/>
    <w:rsid w:val="008B169E"/>
    <w:rsid w:val="008B1745"/>
    <w:rsid w:val="008B3723"/>
    <w:rsid w:val="008B4349"/>
    <w:rsid w:val="008B6A46"/>
    <w:rsid w:val="008C071C"/>
    <w:rsid w:val="008C1BF1"/>
    <w:rsid w:val="008C2989"/>
    <w:rsid w:val="008C5FD4"/>
    <w:rsid w:val="008D0237"/>
    <w:rsid w:val="008D0BD9"/>
    <w:rsid w:val="008D1597"/>
    <w:rsid w:val="008D15CF"/>
    <w:rsid w:val="008E091E"/>
    <w:rsid w:val="008E55E6"/>
    <w:rsid w:val="008E6154"/>
    <w:rsid w:val="008F12EB"/>
    <w:rsid w:val="008F1B94"/>
    <w:rsid w:val="008F2067"/>
    <w:rsid w:val="008F2EFF"/>
    <w:rsid w:val="008F50A9"/>
    <w:rsid w:val="008F58EC"/>
    <w:rsid w:val="008F7E66"/>
    <w:rsid w:val="0090196E"/>
    <w:rsid w:val="009116E4"/>
    <w:rsid w:val="00911FD6"/>
    <w:rsid w:val="00914388"/>
    <w:rsid w:val="009152AF"/>
    <w:rsid w:val="00915527"/>
    <w:rsid w:val="00921DE8"/>
    <w:rsid w:val="00921FF0"/>
    <w:rsid w:val="00923AB7"/>
    <w:rsid w:val="009277E6"/>
    <w:rsid w:val="00932CFB"/>
    <w:rsid w:val="009335EF"/>
    <w:rsid w:val="00934309"/>
    <w:rsid w:val="00936A30"/>
    <w:rsid w:val="00937BF3"/>
    <w:rsid w:val="0094362A"/>
    <w:rsid w:val="00944A36"/>
    <w:rsid w:val="00950EEB"/>
    <w:rsid w:val="00954169"/>
    <w:rsid w:val="00960A47"/>
    <w:rsid w:val="00961CFA"/>
    <w:rsid w:val="00963209"/>
    <w:rsid w:val="00964B50"/>
    <w:rsid w:val="0096689A"/>
    <w:rsid w:val="00980432"/>
    <w:rsid w:val="009839C1"/>
    <w:rsid w:val="0098599F"/>
    <w:rsid w:val="00990B80"/>
    <w:rsid w:val="00992498"/>
    <w:rsid w:val="00994535"/>
    <w:rsid w:val="0099530B"/>
    <w:rsid w:val="00995EA5"/>
    <w:rsid w:val="009967C4"/>
    <w:rsid w:val="009B1B64"/>
    <w:rsid w:val="009B4A26"/>
    <w:rsid w:val="009B544C"/>
    <w:rsid w:val="009B6071"/>
    <w:rsid w:val="009C12E2"/>
    <w:rsid w:val="009C3D45"/>
    <w:rsid w:val="009D0FA0"/>
    <w:rsid w:val="009D1C5E"/>
    <w:rsid w:val="009D279F"/>
    <w:rsid w:val="009D2F17"/>
    <w:rsid w:val="009D71D3"/>
    <w:rsid w:val="009E0A0E"/>
    <w:rsid w:val="009E1937"/>
    <w:rsid w:val="009E284C"/>
    <w:rsid w:val="009E5C13"/>
    <w:rsid w:val="009E63E3"/>
    <w:rsid w:val="009F3FB5"/>
    <w:rsid w:val="009F6216"/>
    <w:rsid w:val="00A02970"/>
    <w:rsid w:val="00A02E48"/>
    <w:rsid w:val="00A034DF"/>
    <w:rsid w:val="00A1082C"/>
    <w:rsid w:val="00A11818"/>
    <w:rsid w:val="00A1242B"/>
    <w:rsid w:val="00A127BA"/>
    <w:rsid w:val="00A13249"/>
    <w:rsid w:val="00A13C12"/>
    <w:rsid w:val="00A13D3A"/>
    <w:rsid w:val="00A14A70"/>
    <w:rsid w:val="00A15523"/>
    <w:rsid w:val="00A1589B"/>
    <w:rsid w:val="00A1590A"/>
    <w:rsid w:val="00A16A97"/>
    <w:rsid w:val="00A2463B"/>
    <w:rsid w:val="00A2467F"/>
    <w:rsid w:val="00A26CCC"/>
    <w:rsid w:val="00A305B8"/>
    <w:rsid w:val="00A34F1F"/>
    <w:rsid w:val="00A35B6E"/>
    <w:rsid w:val="00A35D8D"/>
    <w:rsid w:val="00A3703A"/>
    <w:rsid w:val="00A41414"/>
    <w:rsid w:val="00A45F3A"/>
    <w:rsid w:val="00A46A85"/>
    <w:rsid w:val="00A47BF5"/>
    <w:rsid w:val="00A51C35"/>
    <w:rsid w:val="00A52232"/>
    <w:rsid w:val="00A5306D"/>
    <w:rsid w:val="00A536FB"/>
    <w:rsid w:val="00A53869"/>
    <w:rsid w:val="00A56275"/>
    <w:rsid w:val="00A61CE9"/>
    <w:rsid w:val="00A6467F"/>
    <w:rsid w:val="00A709C6"/>
    <w:rsid w:val="00A72A0A"/>
    <w:rsid w:val="00A732CF"/>
    <w:rsid w:val="00A7474E"/>
    <w:rsid w:val="00A778A1"/>
    <w:rsid w:val="00A77E0A"/>
    <w:rsid w:val="00A8106B"/>
    <w:rsid w:val="00A8285B"/>
    <w:rsid w:val="00A83058"/>
    <w:rsid w:val="00A8353A"/>
    <w:rsid w:val="00A840CC"/>
    <w:rsid w:val="00A84E01"/>
    <w:rsid w:val="00A90860"/>
    <w:rsid w:val="00A91730"/>
    <w:rsid w:val="00A925CE"/>
    <w:rsid w:val="00A93053"/>
    <w:rsid w:val="00A9395F"/>
    <w:rsid w:val="00A95FCD"/>
    <w:rsid w:val="00AA05C9"/>
    <w:rsid w:val="00AA0E6A"/>
    <w:rsid w:val="00AA2520"/>
    <w:rsid w:val="00AA556A"/>
    <w:rsid w:val="00AA5D9F"/>
    <w:rsid w:val="00AB0D6C"/>
    <w:rsid w:val="00AB1463"/>
    <w:rsid w:val="00AB1659"/>
    <w:rsid w:val="00AB2E73"/>
    <w:rsid w:val="00AB3C6D"/>
    <w:rsid w:val="00AB5E84"/>
    <w:rsid w:val="00AB7F13"/>
    <w:rsid w:val="00AC2F3F"/>
    <w:rsid w:val="00AC5F0F"/>
    <w:rsid w:val="00AD3530"/>
    <w:rsid w:val="00AD3E36"/>
    <w:rsid w:val="00AE05F7"/>
    <w:rsid w:val="00AE0B81"/>
    <w:rsid w:val="00AE3981"/>
    <w:rsid w:val="00AE4636"/>
    <w:rsid w:val="00AF2FFA"/>
    <w:rsid w:val="00AF599C"/>
    <w:rsid w:val="00AF6326"/>
    <w:rsid w:val="00AF6BFA"/>
    <w:rsid w:val="00B00A0F"/>
    <w:rsid w:val="00B02011"/>
    <w:rsid w:val="00B020A3"/>
    <w:rsid w:val="00B023AD"/>
    <w:rsid w:val="00B04B46"/>
    <w:rsid w:val="00B06670"/>
    <w:rsid w:val="00B0684A"/>
    <w:rsid w:val="00B13D18"/>
    <w:rsid w:val="00B13FC7"/>
    <w:rsid w:val="00B15FE3"/>
    <w:rsid w:val="00B16903"/>
    <w:rsid w:val="00B25AFC"/>
    <w:rsid w:val="00B265B1"/>
    <w:rsid w:val="00B270F5"/>
    <w:rsid w:val="00B3049E"/>
    <w:rsid w:val="00B30F07"/>
    <w:rsid w:val="00B317AA"/>
    <w:rsid w:val="00B35856"/>
    <w:rsid w:val="00B474BF"/>
    <w:rsid w:val="00B508E5"/>
    <w:rsid w:val="00B52241"/>
    <w:rsid w:val="00B5258C"/>
    <w:rsid w:val="00B562F2"/>
    <w:rsid w:val="00B664CC"/>
    <w:rsid w:val="00B67829"/>
    <w:rsid w:val="00B7267C"/>
    <w:rsid w:val="00B73958"/>
    <w:rsid w:val="00B7485A"/>
    <w:rsid w:val="00B7538E"/>
    <w:rsid w:val="00B75F7E"/>
    <w:rsid w:val="00B8192B"/>
    <w:rsid w:val="00B81B4D"/>
    <w:rsid w:val="00B826A0"/>
    <w:rsid w:val="00B8756F"/>
    <w:rsid w:val="00B9131C"/>
    <w:rsid w:val="00B93B26"/>
    <w:rsid w:val="00B93FAE"/>
    <w:rsid w:val="00B9564A"/>
    <w:rsid w:val="00B97A93"/>
    <w:rsid w:val="00BA4558"/>
    <w:rsid w:val="00BA4911"/>
    <w:rsid w:val="00BA7F06"/>
    <w:rsid w:val="00BA7FB4"/>
    <w:rsid w:val="00BB1F24"/>
    <w:rsid w:val="00BB325E"/>
    <w:rsid w:val="00BB5672"/>
    <w:rsid w:val="00BB66F8"/>
    <w:rsid w:val="00BC0993"/>
    <w:rsid w:val="00BC145B"/>
    <w:rsid w:val="00BC23E0"/>
    <w:rsid w:val="00BC2CE5"/>
    <w:rsid w:val="00BC3EE1"/>
    <w:rsid w:val="00BC414F"/>
    <w:rsid w:val="00BD2D1D"/>
    <w:rsid w:val="00BD3724"/>
    <w:rsid w:val="00BD4E84"/>
    <w:rsid w:val="00BE02EF"/>
    <w:rsid w:val="00BE0B38"/>
    <w:rsid w:val="00BE3EF4"/>
    <w:rsid w:val="00BE43DC"/>
    <w:rsid w:val="00BE5856"/>
    <w:rsid w:val="00BE77A9"/>
    <w:rsid w:val="00BF01AC"/>
    <w:rsid w:val="00BF220A"/>
    <w:rsid w:val="00BF4422"/>
    <w:rsid w:val="00BF7B94"/>
    <w:rsid w:val="00C01ACA"/>
    <w:rsid w:val="00C01E69"/>
    <w:rsid w:val="00C03CEA"/>
    <w:rsid w:val="00C06CCE"/>
    <w:rsid w:val="00C11F21"/>
    <w:rsid w:val="00C15AF2"/>
    <w:rsid w:val="00C20A24"/>
    <w:rsid w:val="00C2238E"/>
    <w:rsid w:val="00C232F6"/>
    <w:rsid w:val="00C2756B"/>
    <w:rsid w:val="00C27646"/>
    <w:rsid w:val="00C34849"/>
    <w:rsid w:val="00C35E41"/>
    <w:rsid w:val="00C41F50"/>
    <w:rsid w:val="00C46B9D"/>
    <w:rsid w:val="00C50AC0"/>
    <w:rsid w:val="00C51FD1"/>
    <w:rsid w:val="00C52C70"/>
    <w:rsid w:val="00C60146"/>
    <w:rsid w:val="00C65581"/>
    <w:rsid w:val="00C663E9"/>
    <w:rsid w:val="00C71A42"/>
    <w:rsid w:val="00C7201B"/>
    <w:rsid w:val="00C75F64"/>
    <w:rsid w:val="00C77B67"/>
    <w:rsid w:val="00C8162D"/>
    <w:rsid w:val="00C82C4C"/>
    <w:rsid w:val="00C84AD5"/>
    <w:rsid w:val="00C87FAF"/>
    <w:rsid w:val="00C92419"/>
    <w:rsid w:val="00C92FF9"/>
    <w:rsid w:val="00CA5597"/>
    <w:rsid w:val="00CA5BD3"/>
    <w:rsid w:val="00CA5D57"/>
    <w:rsid w:val="00CA5EFD"/>
    <w:rsid w:val="00CA71D2"/>
    <w:rsid w:val="00CB3553"/>
    <w:rsid w:val="00CB4300"/>
    <w:rsid w:val="00CB7657"/>
    <w:rsid w:val="00CC01F9"/>
    <w:rsid w:val="00CC4FD7"/>
    <w:rsid w:val="00CC5DCA"/>
    <w:rsid w:val="00CC7EC3"/>
    <w:rsid w:val="00CD0135"/>
    <w:rsid w:val="00CD01E5"/>
    <w:rsid w:val="00CD0F84"/>
    <w:rsid w:val="00CD1D92"/>
    <w:rsid w:val="00CD3E85"/>
    <w:rsid w:val="00CD4A81"/>
    <w:rsid w:val="00CD61DD"/>
    <w:rsid w:val="00CE2AD1"/>
    <w:rsid w:val="00CE56C4"/>
    <w:rsid w:val="00CE5CD5"/>
    <w:rsid w:val="00CE5E70"/>
    <w:rsid w:val="00CE7515"/>
    <w:rsid w:val="00CF1A81"/>
    <w:rsid w:val="00CF44C8"/>
    <w:rsid w:val="00CF6A87"/>
    <w:rsid w:val="00D01F5E"/>
    <w:rsid w:val="00D02AF5"/>
    <w:rsid w:val="00D12960"/>
    <w:rsid w:val="00D146EF"/>
    <w:rsid w:val="00D1513E"/>
    <w:rsid w:val="00D21D61"/>
    <w:rsid w:val="00D30BB2"/>
    <w:rsid w:val="00D34E63"/>
    <w:rsid w:val="00D35211"/>
    <w:rsid w:val="00D35729"/>
    <w:rsid w:val="00D35798"/>
    <w:rsid w:val="00D37501"/>
    <w:rsid w:val="00D40C5B"/>
    <w:rsid w:val="00D42014"/>
    <w:rsid w:val="00D427EC"/>
    <w:rsid w:val="00D45BC9"/>
    <w:rsid w:val="00D45F3F"/>
    <w:rsid w:val="00D46FCE"/>
    <w:rsid w:val="00D51027"/>
    <w:rsid w:val="00D529BD"/>
    <w:rsid w:val="00D56F43"/>
    <w:rsid w:val="00D63F74"/>
    <w:rsid w:val="00D668BD"/>
    <w:rsid w:val="00D7031B"/>
    <w:rsid w:val="00D7362B"/>
    <w:rsid w:val="00D74516"/>
    <w:rsid w:val="00D7583F"/>
    <w:rsid w:val="00D76BB3"/>
    <w:rsid w:val="00D77871"/>
    <w:rsid w:val="00D822E1"/>
    <w:rsid w:val="00D82E6E"/>
    <w:rsid w:val="00D836C5"/>
    <w:rsid w:val="00D8615E"/>
    <w:rsid w:val="00D8669C"/>
    <w:rsid w:val="00D93125"/>
    <w:rsid w:val="00D9687D"/>
    <w:rsid w:val="00D97256"/>
    <w:rsid w:val="00D97A50"/>
    <w:rsid w:val="00DA7CFE"/>
    <w:rsid w:val="00DB0F06"/>
    <w:rsid w:val="00DB2492"/>
    <w:rsid w:val="00DB2866"/>
    <w:rsid w:val="00DB6104"/>
    <w:rsid w:val="00DB733D"/>
    <w:rsid w:val="00DB734A"/>
    <w:rsid w:val="00DC0593"/>
    <w:rsid w:val="00DC0D40"/>
    <w:rsid w:val="00DC7728"/>
    <w:rsid w:val="00DD5F16"/>
    <w:rsid w:val="00DD6051"/>
    <w:rsid w:val="00DD7F1B"/>
    <w:rsid w:val="00DE334E"/>
    <w:rsid w:val="00DE358A"/>
    <w:rsid w:val="00DE4157"/>
    <w:rsid w:val="00DE6054"/>
    <w:rsid w:val="00DE7D88"/>
    <w:rsid w:val="00DF1E42"/>
    <w:rsid w:val="00DF5F15"/>
    <w:rsid w:val="00DF7228"/>
    <w:rsid w:val="00E05B35"/>
    <w:rsid w:val="00E05E2E"/>
    <w:rsid w:val="00E06216"/>
    <w:rsid w:val="00E07162"/>
    <w:rsid w:val="00E17667"/>
    <w:rsid w:val="00E17E4D"/>
    <w:rsid w:val="00E256B9"/>
    <w:rsid w:val="00E259B8"/>
    <w:rsid w:val="00E26D61"/>
    <w:rsid w:val="00E31B36"/>
    <w:rsid w:val="00E31EA4"/>
    <w:rsid w:val="00E34609"/>
    <w:rsid w:val="00E36C3D"/>
    <w:rsid w:val="00E37B16"/>
    <w:rsid w:val="00E51564"/>
    <w:rsid w:val="00E523DE"/>
    <w:rsid w:val="00E55578"/>
    <w:rsid w:val="00E55859"/>
    <w:rsid w:val="00E62A7E"/>
    <w:rsid w:val="00E66322"/>
    <w:rsid w:val="00E70172"/>
    <w:rsid w:val="00E71554"/>
    <w:rsid w:val="00E72818"/>
    <w:rsid w:val="00E74D55"/>
    <w:rsid w:val="00E7626A"/>
    <w:rsid w:val="00E83C5B"/>
    <w:rsid w:val="00E83F8A"/>
    <w:rsid w:val="00E8557D"/>
    <w:rsid w:val="00E85821"/>
    <w:rsid w:val="00E85B42"/>
    <w:rsid w:val="00E86249"/>
    <w:rsid w:val="00E90C26"/>
    <w:rsid w:val="00E91B80"/>
    <w:rsid w:val="00EA1390"/>
    <w:rsid w:val="00EA5D9F"/>
    <w:rsid w:val="00EA6487"/>
    <w:rsid w:val="00EB0DD5"/>
    <w:rsid w:val="00EB1085"/>
    <w:rsid w:val="00EB1E56"/>
    <w:rsid w:val="00EB233C"/>
    <w:rsid w:val="00EB7387"/>
    <w:rsid w:val="00EC0EE2"/>
    <w:rsid w:val="00EC1AAB"/>
    <w:rsid w:val="00EC1B4F"/>
    <w:rsid w:val="00EC2B38"/>
    <w:rsid w:val="00EC3DE9"/>
    <w:rsid w:val="00EC3F9A"/>
    <w:rsid w:val="00ED14D6"/>
    <w:rsid w:val="00ED364A"/>
    <w:rsid w:val="00EE1E25"/>
    <w:rsid w:val="00EE4FDC"/>
    <w:rsid w:val="00EF1640"/>
    <w:rsid w:val="00EF493C"/>
    <w:rsid w:val="00F048F6"/>
    <w:rsid w:val="00F05E3F"/>
    <w:rsid w:val="00F120E4"/>
    <w:rsid w:val="00F13F16"/>
    <w:rsid w:val="00F147B8"/>
    <w:rsid w:val="00F1574A"/>
    <w:rsid w:val="00F17C19"/>
    <w:rsid w:val="00F17CCB"/>
    <w:rsid w:val="00F20A25"/>
    <w:rsid w:val="00F21EC7"/>
    <w:rsid w:val="00F24D0E"/>
    <w:rsid w:val="00F348C1"/>
    <w:rsid w:val="00F40854"/>
    <w:rsid w:val="00F43AD5"/>
    <w:rsid w:val="00F50EB1"/>
    <w:rsid w:val="00F52D7B"/>
    <w:rsid w:val="00F53159"/>
    <w:rsid w:val="00F575A7"/>
    <w:rsid w:val="00F64CDE"/>
    <w:rsid w:val="00F66666"/>
    <w:rsid w:val="00F66B82"/>
    <w:rsid w:val="00F7229C"/>
    <w:rsid w:val="00F735F0"/>
    <w:rsid w:val="00F7513C"/>
    <w:rsid w:val="00F81C42"/>
    <w:rsid w:val="00F83E47"/>
    <w:rsid w:val="00F87AC9"/>
    <w:rsid w:val="00F933AB"/>
    <w:rsid w:val="00F954D3"/>
    <w:rsid w:val="00F956AE"/>
    <w:rsid w:val="00F97C2E"/>
    <w:rsid w:val="00FA14A8"/>
    <w:rsid w:val="00FA310D"/>
    <w:rsid w:val="00FA6B94"/>
    <w:rsid w:val="00FA792B"/>
    <w:rsid w:val="00FB0135"/>
    <w:rsid w:val="00FB6E30"/>
    <w:rsid w:val="00FC0F17"/>
    <w:rsid w:val="00FC41A6"/>
    <w:rsid w:val="00FC7288"/>
    <w:rsid w:val="00FD7AD8"/>
    <w:rsid w:val="00FE1FBB"/>
    <w:rsid w:val="00FE602D"/>
    <w:rsid w:val="00FE7DF1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726D8"/>
  <w15:chartTrackingRefBased/>
  <w15:docId w15:val="{28958173-7BED-4EF1-ACC3-7A76CCD4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0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1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2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AB"/>
  </w:style>
  <w:style w:type="paragraph" w:styleId="Footer">
    <w:name w:val="footer"/>
    <w:basedOn w:val="Normal"/>
    <w:link w:val="FooterChar"/>
    <w:uiPriority w:val="99"/>
    <w:unhideWhenUsed/>
    <w:rsid w:val="00F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AB"/>
  </w:style>
  <w:style w:type="character" w:styleId="UnresolvedMention">
    <w:name w:val="Unresolved Mention"/>
    <w:basedOn w:val="DefaultParagraphFont"/>
    <w:uiPriority w:val="99"/>
    <w:semiHidden/>
    <w:unhideWhenUsed/>
    <w:rsid w:val="00B913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C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2733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a.edu/dayofgivin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a.edu/boxoffi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una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903E-4A0E-43C0-AF20-B6F7E382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iggins Raney</dc:creator>
  <cp:keywords/>
  <dc:description/>
  <cp:lastModifiedBy>Alexander, Justin M</cp:lastModifiedBy>
  <cp:revision>2</cp:revision>
  <dcterms:created xsi:type="dcterms:W3CDTF">2022-01-18T15:27:00Z</dcterms:created>
  <dcterms:modified xsi:type="dcterms:W3CDTF">2022-01-18T15:27:00Z</dcterms:modified>
</cp:coreProperties>
</file>